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9ED6B" w14:textId="4C7443B9" w:rsidR="00CC7897" w:rsidRDefault="00241CDC" w:rsidP="00241CDC">
      <w:pPr>
        <w:pStyle w:val="Ttulo1"/>
      </w:pPr>
      <w:bookmarkStart w:id="0" w:name="_Toc44959579"/>
      <w:r>
        <w:t xml:space="preserve">Manual de </w:t>
      </w:r>
      <w:r w:rsidR="000D4B53">
        <w:t>Instalación</w:t>
      </w:r>
      <w:bookmarkEnd w:id="0"/>
    </w:p>
    <w:p w14:paraId="2356F969" w14:textId="28E68777" w:rsidR="00CE2B3F" w:rsidRDefault="00480E35" w:rsidP="00480E35">
      <w:pPr>
        <w:pStyle w:val="Ttulo2"/>
      </w:pPr>
      <w:r>
        <w:t xml:space="preserve"> </w:t>
      </w:r>
      <w:bookmarkStart w:id="1" w:name="_Toc44959580"/>
      <w:r>
        <w:t xml:space="preserve">Instalación Front </w:t>
      </w:r>
      <w:proofErr w:type="spellStart"/>
      <w:r>
        <w:t>End</w:t>
      </w:r>
      <w:bookmarkEnd w:id="1"/>
      <w:proofErr w:type="spellEnd"/>
    </w:p>
    <w:p w14:paraId="49CA3F9F" w14:textId="0D2434A9" w:rsidR="00480E35" w:rsidRDefault="00480E35" w:rsidP="00480E35">
      <w:r>
        <w:t xml:space="preserve">Para abrir nuestra página web,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>, debemos ejecutar nuestro proyecto angular, pero para eso debemos tener Angular instalado.</w:t>
      </w:r>
    </w:p>
    <w:p w14:paraId="4104E2A1" w14:textId="4931C68D" w:rsidR="00480E35" w:rsidRDefault="00480E35" w:rsidP="00480E35">
      <w:r>
        <w:t xml:space="preserve">Para instalar Angular, primero vamos a descargar Node.js desde la página web oficial </w:t>
      </w:r>
      <w:hyperlink r:id="rId8" w:history="1">
        <w:r>
          <w:rPr>
            <w:rStyle w:val="Hipervnculo"/>
          </w:rPr>
          <w:t>https://nodejs.org/es/download/</w:t>
        </w:r>
      </w:hyperlink>
      <w:r>
        <w:t>.</w:t>
      </w:r>
    </w:p>
    <w:p w14:paraId="159AF5E1" w14:textId="0A2EC270" w:rsidR="00480E35" w:rsidRDefault="00480E35" w:rsidP="00480E35">
      <w:r>
        <w:t>Una vez instalado, abriremos el terminal y ejecutaremos el comando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@angular/cli’ el cual realizará la instalación de Angular.</w:t>
      </w:r>
    </w:p>
    <w:p w14:paraId="3EE6024D" w14:textId="0C12C1AC" w:rsidR="00480E35" w:rsidRDefault="002B2C41" w:rsidP="00480E35">
      <w:r>
        <w:t>Por último, desde el terminal iremos a la carpeta de nuestro proyecto y ejecutaremos el comando ‘ng serve -o’ para arrancar el proyecto y abrirlo en el navegador.</w:t>
      </w:r>
    </w:p>
    <w:p w14:paraId="469CA4F9" w14:textId="0271B4DC" w:rsidR="002B2C41" w:rsidRDefault="002B2C41" w:rsidP="00480E35"/>
    <w:p w14:paraId="5F340B93" w14:textId="7DA13972" w:rsidR="002B2C41" w:rsidRDefault="002B2C41" w:rsidP="002B2C41">
      <w:pPr>
        <w:pStyle w:val="Ttulo2"/>
      </w:pPr>
      <w:bookmarkStart w:id="2" w:name="_Toc44959581"/>
      <w:r>
        <w:t xml:space="preserve">Instalación Back </w:t>
      </w:r>
      <w:proofErr w:type="spellStart"/>
      <w:r>
        <w:t>End</w:t>
      </w:r>
      <w:bookmarkEnd w:id="2"/>
      <w:proofErr w:type="spellEnd"/>
    </w:p>
    <w:p w14:paraId="2D25D435" w14:textId="35FD552E" w:rsidR="009F6DE2" w:rsidRDefault="00AB5606" w:rsidP="009F6DE2">
      <w:r>
        <w:t xml:space="preserve">Para la instalación del back </w:t>
      </w:r>
      <w:proofErr w:type="spellStart"/>
      <w:r>
        <w:t>end</w:t>
      </w:r>
      <w:proofErr w:type="spellEnd"/>
      <w:r>
        <w:t>, se recomienda el uso de eclipse. Para ello descargamos la versión de eclipse ‘</w:t>
      </w:r>
      <w:r w:rsidR="004C2A92">
        <w:t xml:space="preserve">Eclipse IDE </w:t>
      </w:r>
      <w:proofErr w:type="spellStart"/>
      <w:r w:rsidR="004C2A92">
        <w:t>for</w:t>
      </w:r>
      <w:proofErr w:type="spellEnd"/>
      <w:r w:rsidR="004C2A92">
        <w:t xml:space="preserve"> Java EE </w:t>
      </w:r>
      <w:proofErr w:type="spellStart"/>
      <w:r w:rsidR="004C2A92">
        <w:t>Developers</w:t>
      </w:r>
      <w:proofErr w:type="spellEnd"/>
      <w:r>
        <w:t>’</w:t>
      </w:r>
      <w:r w:rsidR="004C2A92">
        <w:t xml:space="preserve"> la cual se puede encontrar en la página web oficial de Eclipse </w:t>
      </w:r>
      <w:hyperlink r:id="rId9" w:history="1">
        <w:r w:rsidR="004C2A92">
          <w:rPr>
            <w:rStyle w:val="Hipervnculo"/>
          </w:rPr>
          <w:t>https://www.eclipse.org/downloads/packages/</w:t>
        </w:r>
      </w:hyperlink>
      <w:r w:rsidR="004C2A92">
        <w:t>.</w:t>
      </w:r>
    </w:p>
    <w:p w14:paraId="52B98480" w14:textId="0B648031" w:rsidR="004C2A92" w:rsidRDefault="004C2A92" w:rsidP="009F6DE2">
      <w:r>
        <w:t>Una vez instalado Eclipse, deberemos instalar el plugin Spring Tools 4 desde el Eclipse Marketplace.</w:t>
      </w:r>
    </w:p>
    <w:p w14:paraId="4213B82C" w14:textId="5D16DFFA" w:rsidR="004C2A92" w:rsidRDefault="004C2A92" w:rsidP="009F6DE2">
      <w:r>
        <w:t xml:space="preserve">Después importaremos el proyecto en eclipse y lo ejecutaremos haciendo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el proyecto &gt; Run As &gt; Spring </w:t>
      </w:r>
      <w:proofErr w:type="spellStart"/>
      <w:r>
        <w:t>Boot</w:t>
      </w:r>
      <w:proofErr w:type="spellEnd"/>
      <w:r>
        <w:t xml:space="preserve"> App.</w:t>
      </w:r>
    </w:p>
    <w:p w14:paraId="14311ACF" w14:textId="3ADE2488" w:rsidR="009F6DE2" w:rsidRDefault="009F6DE2" w:rsidP="009F6DE2"/>
    <w:p w14:paraId="772C4B1F" w14:textId="21241B3F" w:rsidR="009F6DE2" w:rsidRDefault="009F6DE2" w:rsidP="009F6DE2">
      <w:pPr>
        <w:pStyle w:val="Ttulo2"/>
      </w:pPr>
      <w:r>
        <w:t xml:space="preserve"> </w:t>
      </w:r>
      <w:bookmarkStart w:id="3" w:name="_Toc44959582"/>
      <w:r>
        <w:t>Instalación base de datos</w:t>
      </w:r>
      <w:bookmarkEnd w:id="3"/>
    </w:p>
    <w:p w14:paraId="16397399" w14:textId="00F8F8D4" w:rsidR="00B1589D" w:rsidRDefault="009F6DE2" w:rsidP="009F6DE2">
      <w:r>
        <w:t>Se deberá instalar una base de datos MySQL</w:t>
      </w:r>
      <w:r w:rsidR="00AB5606">
        <w:t xml:space="preserve"> 8</w:t>
      </w:r>
      <w:r w:rsidR="00B1589D">
        <w:t xml:space="preserve"> se puede descargar en la página oficial de MySQL </w:t>
      </w:r>
      <w:hyperlink r:id="rId10" w:history="1">
        <w:r w:rsidR="00B1589D">
          <w:rPr>
            <w:rStyle w:val="Hipervnculo"/>
          </w:rPr>
          <w:t>https://www.mysql.com/downloads/</w:t>
        </w:r>
      </w:hyperlink>
      <w:r w:rsidR="00B1589D">
        <w:t xml:space="preserve">. Se deberá </w:t>
      </w:r>
      <w:r>
        <w:t xml:space="preserve">crear un esquema con el nombre </w:t>
      </w:r>
      <w:r w:rsidR="00D52CF4">
        <w:t>‘</w:t>
      </w:r>
      <w:proofErr w:type="spellStart"/>
      <w:r>
        <w:t>db_gestortareas_backend</w:t>
      </w:r>
      <w:proofErr w:type="spellEnd"/>
      <w:r w:rsidR="00D52CF4">
        <w:t>’</w:t>
      </w:r>
      <w:r w:rsidR="00B1589D">
        <w:t>, el nombre de usuario deberá ser ‘</w:t>
      </w:r>
      <w:proofErr w:type="spellStart"/>
      <w:r w:rsidR="00B1589D">
        <w:t>root</w:t>
      </w:r>
      <w:proofErr w:type="spellEnd"/>
      <w:r w:rsidR="00B1589D">
        <w:t>’ y la contraseña ‘</w:t>
      </w:r>
      <w:proofErr w:type="spellStart"/>
      <w:r w:rsidR="00B1589D">
        <w:t>sasa</w:t>
      </w:r>
      <w:proofErr w:type="spellEnd"/>
      <w:r w:rsidR="00B1589D">
        <w:t>’</w:t>
      </w:r>
      <w:r>
        <w:t xml:space="preserve">. </w:t>
      </w:r>
      <w:r w:rsidR="00B1589D">
        <w:t>Si se desea cambiar cualquiera de estos 3 valores, se deberá realizar desde el archivo ‘</w:t>
      </w:r>
      <w:proofErr w:type="spellStart"/>
      <w:proofErr w:type="gramStart"/>
      <w:r w:rsidR="00B1589D">
        <w:t>application.properties</w:t>
      </w:r>
      <w:proofErr w:type="spellEnd"/>
      <w:proofErr w:type="gramEnd"/>
      <w:r w:rsidR="00B1589D">
        <w:t>’ de nuestro back</w:t>
      </w:r>
      <w:r w:rsidR="00E9077B">
        <w:t xml:space="preserve"> </w:t>
      </w:r>
      <w:proofErr w:type="spellStart"/>
      <w:r w:rsidR="00B1589D">
        <w:t>end</w:t>
      </w:r>
      <w:proofErr w:type="spellEnd"/>
      <w:r w:rsidR="00B1589D">
        <w:t>.</w:t>
      </w:r>
    </w:p>
    <w:p w14:paraId="30D4439F" w14:textId="389F7C6F" w:rsidR="00B1589D" w:rsidRDefault="00B1589D" w:rsidP="00B1589D">
      <w:pPr>
        <w:keepNext/>
        <w:tabs>
          <w:tab w:val="left" w:pos="0"/>
        </w:tabs>
        <w:ind w:right="-377" w:firstLine="0"/>
      </w:pPr>
      <w:r w:rsidRPr="00B1589D">
        <w:rPr>
          <w:noProof/>
        </w:rPr>
        <w:lastRenderedPageBreak/>
        <w:drawing>
          <wp:inline distT="0" distB="0" distL="0" distR="0" wp14:anchorId="59757654" wp14:editId="53C9252A">
            <wp:extent cx="5791835" cy="49657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717D" w14:textId="6530E85D" w:rsidR="00B1589D" w:rsidRDefault="00B1589D" w:rsidP="00B1589D">
      <w:pPr>
        <w:pStyle w:val="Descripcin"/>
      </w:pPr>
      <w:bookmarkStart w:id="4" w:name="_Toc449597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503">
        <w:rPr>
          <w:noProof/>
        </w:rPr>
        <w:t>55</w:t>
      </w:r>
      <w:r>
        <w:fldChar w:fldCharType="end"/>
      </w:r>
      <w:r>
        <w:t>. Manual de Instalación - Configuración base de datos</w:t>
      </w:r>
      <w:bookmarkEnd w:id="4"/>
    </w:p>
    <w:p w14:paraId="6523D228" w14:textId="1971461A" w:rsidR="009F6DE2" w:rsidRDefault="00B1589D" w:rsidP="009F6DE2">
      <w:r>
        <w:t xml:space="preserve"> </w:t>
      </w:r>
      <w:r w:rsidR="005157C9">
        <w:t>Además,</w:t>
      </w:r>
      <w:r w:rsidR="009F6DE2">
        <w:t xml:space="preserve"> se deberá </w:t>
      </w:r>
      <w:r w:rsidR="005157C9">
        <w:t xml:space="preserve">aumentar el tamaño de la configuración </w:t>
      </w:r>
      <w:r w:rsidR="00D52CF4">
        <w:t>‘</w:t>
      </w:r>
      <w:proofErr w:type="spellStart"/>
      <w:r w:rsidR="005157C9">
        <w:t>max_allowed_packet</w:t>
      </w:r>
      <w:proofErr w:type="spellEnd"/>
      <w:r w:rsidR="00D52CF4">
        <w:t>’</w:t>
      </w:r>
      <w:r w:rsidR="005157C9">
        <w:t xml:space="preserve"> para permitir guardar los archivos de los presupuestos, </w:t>
      </w:r>
      <w:r w:rsidR="00BF1CBC">
        <w:t>ya que,</w:t>
      </w:r>
      <w:r w:rsidR="005157C9">
        <w:t xml:space="preserve"> por defecto, está configurado para un máximo de 4MB de tamaño.</w:t>
      </w:r>
    </w:p>
    <w:p w14:paraId="299B1A7B" w14:textId="3E539BA7" w:rsidR="001A2079" w:rsidRDefault="001A2079" w:rsidP="009F6DE2"/>
    <w:p w14:paraId="28872DA3" w14:textId="60D9FC64" w:rsidR="001A2079" w:rsidRDefault="001A2079" w:rsidP="009F6DE2">
      <w:r>
        <w:t>La primera vez que se inicie la aplicación, se deberá iniciar con la configuración ‘</w:t>
      </w:r>
      <w:proofErr w:type="spellStart"/>
      <w:proofErr w:type="gramStart"/>
      <w:r>
        <w:t>spring.jpa.hibernate.ddl.auto</w:t>
      </w:r>
      <w:proofErr w:type="spellEnd"/>
      <w:proofErr w:type="gramEnd"/>
      <w:r>
        <w:t>’ en modo ‘</w:t>
      </w:r>
      <w:proofErr w:type="spellStart"/>
      <w:r>
        <w:t>create</w:t>
      </w:r>
      <w:proofErr w:type="spellEnd"/>
      <w:r>
        <w:t xml:space="preserve">’, para que se inicialicen los roles y un usuario </w:t>
      </w:r>
      <w:proofErr w:type="spellStart"/>
      <w:r>
        <w:t>admin</w:t>
      </w:r>
      <w:proofErr w:type="spellEnd"/>
      <w:r>
        <w:t xml:space="preserve"> por defecto para poder iniciar sesión en la aplicación. Una vez se ha iniciado la aplicación, se </w:t>
      </w:r>
      <w:r w:rsidR="003F147A">
        <w:t xml:space="preserve">cierra y se vuelve a </w:t>
      </w:r>
      <w:proofErr w:type="gramStart"/>
      <w:r w:rsidR="003F147A">
        <w:t>abrir</w:t>
      </w:r>
      <w:proofErr w:type="gramEnd"/>
      <w:r w:rsidR="003F147A">
        <w:t xml:space="preserve"> pero en vez de con el valor ‘</w:t>
      </w:r>
      <w:proofErr w:type="spellStart"/>
      <w:r w:rsidR="003F147A">
        <w:t>create</w:t>
      </w:r>
      <w:proofErr w:type="spellEnd"/>
      <w:r w:rsidR="003F147A">
        <w:t>’, con el valor ‘</w:t>
      </w:r>
      <w:proofErr w:type="spellStart"/>
      <w:r w:rsidR="003F147A">
        <w:t>update</w:t>
      </w:r>
      <w:proofErr w:type="spellEnd"/>
      <w:r w:rsidR="003F147A">
        <w:t>’, para que se vayan guardando todas las modificaciones que se hagan en la base de datos.</w:t>
      </w:r>
    </w:p>
    <w:p w14:paraId="7FFD304A" w14:textId="77777777" w:rsidR="003F147A" w:rsidRDefault="001A2079" w:rsidP="003F147A">
      <w:pPr>
        <w:keepNext/>
      </w:pPr>
      <w:r w:rsidRPr="001A2079">
        <w:rPr>
          <w:noProof/>
        </w:rPr>
        <w:drawing>
          <wp:inline distT="0" distB="0" distL="0" distR="0" wp14:anchorId="6670D3B0" wp14:editId="11760053">
            <wp:extent cx="2613887" cy="1234547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ACB" w14:textId="01270B44" w:rsidR="003F147A" w:rsidRDefault="003F147A" w:rsidP="003F147A">
      <w:pPr>
        <w:pStyle w:val="Descripcin"/>
      </w:pPr>
      <w:bookmarkStart w:id="5" w:name="_Toc449597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503">
        <w:rPr>
          <w:noProof/>
        </w:rPr>
        <w:t>56</w:t>
      </w:r>
      <w:r>
        <w:fldChar w:fldCharType="end"/>
      </w:r>
      <w:r>
        <w:t>. Manual de Instalación - Configuración inicio base de datos</w:t>
      </w:r>
      <w:bookmarkEnd w:id="5"/>
    </w:p>
    <w:p w14:paraId="4BD1B041" w14:textId="77777777" w:rsidR="003F147A" w:rsidRDefault="003F147A">
      <w:pPr>
        <w:spacing w:line="240" w:lineRule="auto"/>
        <w:ind w:firstLine="0"/>
        <w:jc w:val="left"/>
        <w:rPr>
          <w:bCs/>
          <w:i/>
          <w:szCs w:val="20"/>
        </w:rPr>
      </w:pPr>
      <w:r>
        <w:br w:type="page"/>
      </w:r>
    </w:p>
    <w:p w14:paraId="0A0E0D2D" w14:textId="77777777" w:rsidR="005157C9" w:rsidRDefault="005157C9" w:rsidP="003F147A">
      <w:pPr>
        <w:pStyle w:val="Descripcin"/>
      </w:pPr>
    </w:p>
    <w:p w14:paraId="220B1E69" w14:textId="56FBE3DB" w:rsidR="005157C9" w:rsidRDefault="005157C9" w:rsidP="005157C9">
      <w:pPr>
        <w:pStyle w:val="Ttulo2"/>
      </w:pPr>
      <w:r>
        <w:t xml:space="preserve"> </w:t>
      </w:r>
      <w:bookmarkStart w:id="6" w:name="_Toc44959583"/>
      <w:r>
        <w:t>Configuración emails</w:t>
      </w:r>
      <w:bookmarkEnd w:id="6"/>
    </w:p>
    <w:p w14:paraId="18611A4F" w14:textId="20C6201A" w:rsidR="005157C9" w:rsidRDefault="005157C9" w:rsidP="005157C9">
      <w:r>
        <w:t>En el archivo ‘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’ de nuestro proyecto back </w:t>
      </w:r>
      <w:proofErr w:type="spellStart"/>
      <w:r>
        <w:t>end</w:t>
      </w:r>
      <w:proofErr w:type="spellEnd"/>
      <w:r>
        <w:t>, se deberá indicar en la configuración ‘</w:t>
      </w:r>
      <w:proofErr w:type="spellStart"/>
      <w:r>
        <w:t>spring.email.username</w:t>
      </w:r>
      <w:proofErr w:type="spellEnd"/>
      <w:r>
        <w:t>’ y ‘</w:t>
      </w:r>
      <w:proofErr w:type="spellStart"/>
      <w:r>
        <w:t>spring.email.passoword</w:t>
      </w:r>
      <w:proofErr w:type="spellEnd"/>
      <w:r>
        <w:t>’ el correo con el que se desean enviar los correos junto con su contraseña.</w:t>
      </w:r>
    </w:p>
    <w:p w14:paraId="7261A1BD" w14:textId="77777777" w:rsidR="005157C9" w:rsidRDefault="005157C9" w:rsidP="005157C9">
      <w:pPr>
        <w:keepNext/>
      </w:pPr>
      <w:r w:rsidRPr="005157C9">
        <w:rPr>
          <w:noProof/>
        </w:rPr>
        <w:drawing>
          <wp:inline distT="0" distB="0" distL="0" distR="0" wp14:anchorId="7413F00F" wp14:editId="3BED6C81">
            <wp:extent cx="3917019" cy="1592718"/>
            <wp:effectExtent l="0" t="0" r="762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5248" w14:textId="30238CEA" w:rsidR="005157C9" w:rsidRDefault="005157C9" w:rsidP="005157C9">
      <w:pPr>
        <w:pStyle w:val="Descripcin"/>
      </w:pPr>
      <w:bookmarkStart w:id="7" w:name="_Toc449597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503">
        <w:rPr>
          <w:noProof/>
        </w:rPr>
        <w:t>57</w:t>
      </w:r>
      <w:r>
        <w:fldChar w:fldCharType="end"/>
      </w:r>
      <w:r>
        <w:t>. Manual de Instalación - Configuración emails</w:t>
      </w:r>
      <w:bookmarkEnd w:id="7"/>
    </w:p>
    <w:p w14:paraId="6F0D6A50" w14:textId="77777777" w:rsidR="005157C9" w:rsidRDefault="005157C9" w:rsidP="005157C9">
      <w:r>
        <w:t>Además, en el correo que se haya elegido, se deberá modificar unos ajustes para permitir usar a la aplicación el uso del correo.</w:t>
      </w:r>
    </w:p>
    <w:p w14:paraId="4C6E93EF" w14:textId="58F9ED37" w:rsidR="005157C9" w:rsidRDefault="005157C9" w:rsidP="005157C9">
      <w:r>
        <w:t xml:space="preserve">Para ello vamos a Google y pulsamos en ‘Gestionar tu cuenta de Google’, como aparece en la </w:t>
      </w:r>
      <w:r>
        <w:fldChar w:fldCharType="begin"/>
      </w:r>
      <w:r>
        <w:instrText xml:space="preserve"> REF _Ref44563137 \h </w:instrText>
      </w:r>
      <w:r>
        <w:fldChar w:fldCharType="separate"/>
      </w:r>
      <w:r w:rsidR="00946503">
        <w:t xml:space="preserve">Ilustración </w:t>
      </w:r>
      <w:r w:rsidR="00946503">
        <w:rPr>
          <w:noProof/>
        </w:rPr>
        <w:t>58</w:t>
      </w:r>
      <w:r>
        <w:fldChar w:fldCharType="end"/>
      </w:r>
      <w:r w:rsidR="00BF1CBC">
        <w:t>. Después vamos a ‘Seguridad’ y activamos el acceso de aplicaciones poco seguras como se muestra en la</w:t>
      </w:r>
      <w:r w:rsidR="00BF1CBC" w:rsidRPr="00BF1CBC">
        <w:t xml:space="preserve"> </w:t>
      </w:r>
      <w:r w:rsidR="00BF1CBC">
        <w:fldChar w:fldCharType="begin"/>
      </w:r>
      <w:r w:rsidR="00BF1CBC">
        <w:instrText xml:space="preserve"> REF _Ref44563298 \h </w:instrText>
      </w:r>
      <w:r w:rsidR="00BF1CBC">
        <w:fldChar w:fldCharType="separate"/>
      </w:r>
      <w:r w:rsidR="00946503">
        <w:t xml:space="preserve">Ilustración </w:t>
      </w:r>
      <w:r w:rsidR="00946503">
        <w:rPr>
          <w:noProof/>
        </w:rPr>
        <w:t>59</w:t>
      </w:r>
      <w:r w:rsidR="00BF1CBC">
        <w:fldChar w:fldCharType="end"/>
      </w:r>
      <w:r w:rsidR="00BF1CBC">
        <w:t>.</w:t>
      </w:r>
    </w:p>
    <w:p w14:paraId="70AECE94" w14:textId="77777777" w:rsidR="005157C9" w:rsidRDefault="005157C9" w:rsidP="005157C9">
      <w:pPr>
        <w:keepNext/>
      </w:pPr>
      <w:r w:rsidRPr="005157C9">
        <w:rPr>
          <w:noProof/>
        </w:rPr>
        <w:lastRenderedPageBreak/>
        <w:drawing>
          <wp:inline distT="0" distB="0" distL="0" distR="0" wp14:anchorId="4599D291" wp14:editId="392FE72B">
            <wp:extent cx="3696020" cy="2888230"/>
            <wp:effectExtent l="0" t="0" r="0" b="762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4F6F" w14:textId="493AB34B" w:rsidR="005157C9" w:rsidRDefault="005157C9" w:rsidP="005157C9">
      <w:pPr>
        <w:pStyle w:val="Descripcin"/>
      </w:pPr>
      <w:bookmarkStart w:id="8" w:name="_Ref44563137"/>
      <w:bookmarkStart w:id="9" w:name="_Toc449597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503">
        <w:rPr>
          <w:noProof/>
        </w:rPr>
        <w:t>58</w:t>
      </w:r>
      <w:r>
        <w:fldChar w:fldCharType="end"/>
      </w:r>
      <w:bookmarkEnd w:id="8"/>
      <w:r>
        <w:t>. Manual de Instalación - Gestionar cuenta</w:t>
      </w:r>
      <w:bookmarkEnd w:id="9"/>
    </w:p>
    <w:p w14:paraId="06DAFF95" w14:textId="77777777" w:rsidR="00BF1CBC" w:rsidRDefault="00BF1CBC" w:rsidP="00BF1CBC">
      <w:pPr>
        <w:keepNext/>
      </w:pPr>
      <w:r w:rsidRPr="00BF1CBC">
        <w:rPr>
          <w:noProof/>
        </w:rPr>
        <w:drawing>
          <wp:inline distT="0" distB="0" distL="0" distR="0" wp14:anchorId="7C08B907" wp14:editId="5962FC2A">
            <wp:extent cx="5791835" cy="143319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C42F" w14:textId="5E04F93B" w:rsidR="00BF1CBC" w:rsidRPr="00BF1CBC" w:rsidRDefault="00BF1CBC" w:rsidP="00BF1CBC">
      <w:pPr>
        <w:pStyle w:val="Descripcin"/>
      </w:pPr>
      <w:bookmarkStart w:id="10" w:name="_Ref44563298"/>
      <w:bookmarkStart w:id="11" w:name="_Toc449597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503">
        <w:rPr>
          <w:noProof/>
        </w:rPr>
        <w:t>59</w:t>
      </w:r>
      <w:r>
        <w:fldChar w:fldCharType="end"/>
      </w:r>
      <w:bookmarkEnd w:id="10"/>
      <w:r>
        <w:t>. Manual de Instalación - Acceso de aplicaciones</w:t>
      </w:r>
      <w:bookmarkEnd w:id="11"/>
    </w:p>
    <w:p w14:paraId="04C2D123" w14:textId="0FCB36DC" w:rsidR="001359DC" w:rsidRPr="00505A53" w:rsidRDefault="001359DC" w:rsidP="00A7663B">
      <w:pPr>
        <w:pStyle w:val="Descripcin"/>
        <w:ind w:firstLine="0"/>
      </w:pPr>
    </w:p>
    <w:sectPr w:rsidR="001359DC" w:rsidRPr="00505A53" w:rsidSect="00BC6543">
      <w:headerReference w:type="even" r:id="rId16"/>
      <w:headerReference w:type="default" r:id="rId17"/>
      <w:footerReference w:type="even" r:id="rId18"/>
      <w:footerReference w:type="default" r:id="rId19"/>
      <w:type w:val="oddPage"/>
      <w:pgSz w:w="12240" w:h="15840" w:code="1"/>
      <w:pgMar w:top="1418" w:right="1701" w:bottom="1701" w:left="1418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04C67" w14:textId="77777777" w:rsidR="00D37E7C" w:rsidRDefault="00D37E7C">
      <w:r>
        <w:separator/>
      </w:r>
    </w:p>
    <w:p w14:paraId="5A7FD452" w14:textId="77777777" w:rsidR="00D37E7C" w:rsidRDefault="00D37E7C"/>
  </w:endnote>
  <w:endnote w:type="continuationSeparator" w:id="0">
    <w:p w14:paraId="4C95CC67" w14:textId="77777777" w:rsidR="00D37E7C" w:rsidRDefault="00D37E7C">
      <w:r>
        <w:continuationSeparator/>
      </w:r>
    </w:p>
    <w:p w14:paraId="29CF7824" w14:textId="77777777" w:rsidR="00D37E7C" w:rsidRDefault="00D37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1C8F" w14:textId="02F55DF1" w:rsidR="00946503" w:rsidRDefault="00946503" w:rsidP="00D03670">
    <w:pPr>
      <w:pStyle w:val="Piedepgina"/>
      <w:ind w:firstLine="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D754" w14:textId="70B8C7EB" w:rsidR="00946503" w:rsidRPr="00423F8C" w:rsidRDefault="00946503" w:rsidP="00D03670">
    <w:pPr>
      <w:pStyle w:val="Piedepgina"/>
      <w:ind w:firstLine="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D9FA" w14:textId="77777777" w:rsidR="00D37E7C" w:rsidRDefault="00D37E7C">
      <w:r>
        <w:separator/>
      </w:r>
    </w:p>
    <w:p w14:paraId="212B0DAF" w14:textId="77777777" w:rsidR="00D37E7C" w:rsidRDefault="00D37E7C"/>
  </w:footnote>
  <w:footnote w:type="continuationSeparator" w:id="0">
    <w:p w14:paraId="4995868E" w14:textId="77777777" w:rsidR="00D37E7C" w:rsidRDefault="00D37E7C">
      <w:r>
        <w:continuationSeparator/>
      </w:r>
    </w:p>
    <w:p w14:paraId="0857BF05" w14:textId="77777777" w:rsidR="00D37E7C" w:rsidRDefault="00D37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5BDAD" w14:textId="77777777" w:rsidR="00946503" w:rsidRPr="009A03B1" w:rsidRDefault="00946503" w:rsidP="00D03670">
    <w:pPr>
      <w:pStyle w:val="Encabezado"/>
      <w:jc w:val="left"/>
      <w:rPr>
        <w:sz w:val="22"/>
        <w:szCs w:val="22"/>
      </w:rPr>
    </w:pPr>
    <w:r w:rsidRPr="009A03B1">
      <w:rPr>
        <w:sz w:val="22"/>
        <w:szCs w:val="22"/>
      </w:rPr>
      <w:t>Manuel Jesús Pastor Martín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799E" w14:textId="08CD8946" w:rsidR="00946503" w:rsidRPr="00D03670" w:rsidRDefault="00946503" w:rsidP="00D03670">
    <w:pPr>
      <w:pStyle w:val="Ttulo"/>
      <w:rPr>
        <w:b w:val="0"/>
        <w:sz w:val="22"/>
        <w:szCs w:val="22"/>
      </w:rPr>
    </w:pPr>
    <w:r w:rsidRPr="00D03670">
      <w:rPr>
        <w:b w:val="0"/>
        <w:sz w:val="22"/>
        <w:szCs w:val="22"/>
      </w:rPr>
      <w:t>Aplicación Web para la Gestión de Tarea</w:t>
    </w:r>
    <w:r>
      <w:rPr>
        <w:b w:val="0"/>
        <w:sz w:val="22"/>
        <w:szCs w:val="2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9136B"/>
    <w:multiLevelType w:val="multilevel"/>
    <w:tmpl w:val="49F224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383669"/>
    <w:multiLevelType w:val="hybridMultilevel"/>
    <w:tmpl w:val="C2166182"/>
    <w:lvl w:ilvl="0" w:tplc="8CCC17C8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B62F14"/>
    <w:multiLevelType w:val="multilevel"/>
    <w:tmpl w:val="A7FC0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A316F9"/>
    <w:multiLevelType w:val="hybridMultilevel"/>
    <w:tmpl w:val="B9D6C150"/>
    <w:lvl w:ilvl="0" w:tplc="807A53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C02822"/>
    <w:multiLevelType w:val="multilevel"/>
    <w:tmpl w:val="FCFE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50572B"/>
    <w:multiLevelType w:val="multilevel"/>
    <w:tmpl w:val="C1B6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5548E9"/>
    <w:multiLevelType w:val="hybridMultilevel"/>
    <w:tmpl w:val="703C5068"/>
    <w:lvl w:ilvl="0" w:tplc="C276DA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EF10DD"/>
    <w:multiLevelType w:val="hybridMultilevel"/>
    <w:tmpl w:val="7904F2F6"/>
    <w:lvl w:ilvl="0" w:tplc="FE8845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236172"/>
    <w:multiLevelType w:val="hybridMultilevel"/>
    <w:tmpl w:val="AF2CDB24"/>
    <w:lvl w:ilvl="0" w:tplc="CDE097F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E126641"/>
    <w:multiLevelType w:val="hybridMultilevel"/>
    <w:tmpl w:val="9E5475F8"/>
    <w:lvl w:ilvl="0" w:tplc="E3AAB0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C85370"/>
    <w:multiLevelType w:val="hybridMultilevel"/>
    <w:tmpl w:val="2CE49776"/>
    <w:lvl w:ilvl="0" w:tplc="EF809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25C5F"/>
    <w:multiLevelType w:val="hybridMultilevel"/>
    <w:tmpl w:val="126AF354"/>
    <w:lvl w:ilvl="0" w:tplc="5AEA3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A431B5"/>
    <w:multiLevelType w:val="hybridMultilevel"/>
    <w:tmpl w:val="447008CC"/>
    <w:lvl w:ilvl="0" w:tplc="0776B4F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23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6"/>
  </w:num>
  <w:num w:numId="19">
    <w:abstractNumId w:val="15"/>
  </w:num>
  <w:num w:numId="20">
    <w:abstractNumId w:val="10"/>
  </w:num>
  <w:num w:numId="21">
    <w:abstractNumId w:val="18"/>
  </w:num>
  <w:num w:numId="22">
    <w:abstractNumId w:val="1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09A2"/>
    <w:rsid w:val="000120F0"/>
    <w:rsid w:val="00014A3E"/>
    <w:rsid w:val="000166A9"/>
    <w:rsid w:val="00022308"/>
    <w:rsid w:val="0002591A"/>
    <w:rsid w:val="00027F9C"/>
    <w:rsid w:val="00042AD7"/>
    <w:rsid w:val="00043F6B"/>
    <w:rsid w:val="000474A6"/>
    <w:rsid w:val="000476CE"/>
    <w:rsid w:val="00055599"/>
    <w:rsid w:val="00055FD2"/>
    <w:rsid w:val="00057004"/>
    <w:rsid w:val="00064371"/>
    <w:rsid w:val="000728F1"/>
    <w:rsid w:val="00073443"/>
    <w:rsid w:val="00076148"/>
    <w:rsid w:val="00076919"/>
    <w:rsid w:val="00076A95"/>
    <w:rsid w:val="00080E19"/>
    <w:rsid w:val="000860B3"/>
    <w:rsid w:val="00087F09"/>
    <w:rsid w:val="00087F50"/>
    <w:rsid w:val="000900B1"/>
    <w:rsid w:val="00092BCC"/>
    <w:rsid w:val="00092D15"/>
    <w:rsid w:val="000949FC"/>
    <w:rsid w:val="00097219"/>
    <w:rsid w:val="000B109A"/>
    <w:rsid w:val="000B389F"/>
    <w:rsid w:val="000B4093"/>
    <w:rsid w:val="000B476C"/>
    <w:rsid w:val="000B49DD"/>
    <w:rsid w:val="000B5C42"/>
    <w:rsid w:val="000B727E"/>
    <w:rsid w:val="000B7AF9"/>
    <w:rsid w:val="000C3251"/>
    <w:rsid w:val="000C5EE7"/>
    <w:rsid w:val="000C7031"/>
    <w:rsid w:val="000D2775"/>
    <w:rsid w:val="000D39EC"/>
    <w:rsid w:val="000D4B53"/>
    <w:rsid w:val="000E5AF1"/>
    <w:rsid w:val="000F039F"/>
    <w:rsid w:val="000F482A"/>
    <w:rsid w:val="0010046B"/>
    <w:rsid w:val="00100DE9"/>
    <w:rsid w:val="00101A96"/>
    <w:rsid w:val="0010217F"/>
    <w:rsid w:val="001114C7"/>
    <w:rsid w:val="00111FE6"/>
    <w:rsid w:val="0011200C"/>
    <w:rsid w:val="0011319C"/>
    <w:rsid w:val="00113FB2"/>
    <w:rsid w:val="00120F2B"/>
    <w:rsid w:val="0013165A"/>
    <w:rsid w:val="001359DC"/>
    <w:rsid w:val="00136F40"/>
    <w:rsid w:val="00144E41"/>
    <w:rsid w:val="00144EAE"/>
    <w:rsid w:val="00153AB3"/>
    <w:rsid w:val="00154349"/>
    <w:rsid w:val="0015529B"/>
    <w:rsid w:val="00160644"/>
    <w:rsid w:val="00161E40"/>
    <w:rsid w:val="00163FDE"/>
    <w:rsid w:val="001664B7"/>
    <w:rsid w:val="00170A85"/>
    <w:rsid w:val="001730B0"/>
    <w:rsid w:val="00175838"/>
    <w:rsid w:val="00175D7E"/>
    <w:rsid w:val="00184611"/>
    <w:rsid w:val="001854FB"/>
    <w:rsid w:val="00191D71"/>
    <w:rsid w:val="00193618"/>
    <w:rsid w:val="00193642"/>
    <w:rsid w:val="001A2067"/>
    <w:rsid w:val="001A2079"/>
    <w:rsid w:val="001A4964"/>
    <w:rsid w:val="001A53A3"/>
    <w:rsid w:val="001A5D64"/>
    <w:rsid w:val="001A6445"/>
    <w:rsid w:val="001B2DAE"/>
    <w:rsid w:val="001B627A"/>
    <w:rsid w:val="001B696A"/>
    <w:rsid w:val="001B7B34"/>
    <w:rsid w:val="001C20D6"/>
    <w:rsid w:val="001C3505"/>
    <w:rsid w:val="001C39F6"/>
    <w:rsid w:val="001C461B"/>
    <w:rsid w:val="001C5623"/>
    <w:rsid w:val="001C66FE"/>
    <w:rsid w:val="001C719B"/>
    <w:rsid w:val="001C751E"/>
    <w:rsid w:val="001D3E4F"/>
    <w:rsid w:val="001D4128"/>
    <w:rsid w:val="001D4664"/>
    <w:rsid w:val="001D6904"/>
    <w:rsid w:val="001D7965"/>
    <w:rsid w:val="001E07E8"/>
    <w:rsid w:val="001E0BE5"/>
    <w:rsid w:val="001E0D38"/>
    <w:rsid w:val="001E0FF9"/>
    <w:rsid w:val="001E18EA"/>
    <w:rsid w:val="001E2F91"/>
    <w:rsid w:val="00202EAE"/>
    <w:rsid w:val="002041A7"/>
    <w:rsid w:val="002045AD"/>
    <w:rsid w:val="00204EB9"/>
    <w:rsid w:val="00207EC1"/>
    <w:rsid w:val="002129AF"/>
    <w:rsid w:val="002147B8"/>
    <w:rsid w:val="002149FC"/>
    <w:rsid w:val="00217056"/>
    <w:rsid w:val="00223761"/>
    <w:rsid w:val="00230459"/>
    <w:rsid w:val="0023165D"/>
    <w:rsid w:val="00236E6D"/>
    <w:rsid w:val="002371F8"/>
    <w:rsid w:val="00237E79"/>
    <w:rsid w:val="00241CDC"/>
    <w:rsid w:val="002429E5"/>
    <w:rsid w:val="00242AE9"/>
    <w:rsid w:val="00242E22"/>
    <w:rsid w:val="0024311B"/>
    <w:rsid w:val="00251AC3"/>
    <w:rsid w:val="002548E3"/>
    <w:rsid w:val="002666F5"/>
    <w:rsid w:val="00270A76"/>
    <w:rsid w:val="00271A86"/>
    <w:rsid w:val="00273524"/>
    <w:rsid w:val="00276417"/>
    <w:rsid w:val="00276F4E"/>
    <w:rsid w:val="00280CEF"/>
    <w:rsid w:val="00280EC9"/>
    <w:rsid w:val="00282755"/>
    <w:rsid w:val="00283B84"/>
    <w:rsid w:val="0028757A"/>
    <w:rsid w:val="0029075A"/>
    <w:rsid w:val="00290AD6"/>
    <w:rsid w:val="002971A4"/>
    <w:rsid w:val="002A1266"/>
    <w:rsid w:val="002B05BF"/>
    <w:rsid w:val="002B2C41"/>
    <w:rsid w:val="002B4BF2"/>
    <w:rsid w:val="002B4C7A"/>
    <w:rsid w:val="002C23C7"/>
    <w:rsid w:val="002C4794"/>
    <w:rsid w:val="002D1976"/>
    <w:rsid w:val="002D397E"/>
    <w:rsid w:val="002D6307"/>
    <w:rsid w:val="002E1B0C"/>
    <w:rsid w:val="002E2492"/>
    <w:rsid w:val="002E2D11"/>
    <w:rsid w:val="002E2D1E"/>
    <w:rsid w:val="002E5E40"/>
    <w:rsid w:val="002F3C4C"/>
    <w:rsid w:val="002F788E"/>
    <w:rsid w:val="0030468B"/>
    <w:rsid w:val="00304BD0"/>
    <w:rsid w:val="00307D77"/>
    <w:rsid w:val="00311311"/>
    <w:rsid w:val="00313E9E"/>
    <w:rsid w:val="003150D5"/>
    <w:rsid w:val="003151B2"/>
    <w:rsid w:val="00315D16"/>
    <w:rsid w:val="00320F78"/>
    <w:rsid w:val="003231EE"/>
    <w:rsid w:val="00324869"/>
    <w:rsid w:val="00327BB1"/>
    <w:rsid w:val="00330AF3"/>
    <w:rsid w:val="003360E9"/>
    <w:rsid w:val="003450E7"/>
    <w:rsid w:val="0035768F"/>
    <w:rsid w:val="00357ABD"/>
    <w:rsid w:val="00357DAD"/>
    <w:rsid w:val="00361985"/>
    <w:rsid w:val="0036359B"/>
    <w:rsid w:val="00364C7C"/>
    <w:rsid w:val="00366B98"/>
    <w:rsid w:val="00367221"/>
    <w:rsid w:val="003704D6"/>
    <w:rsid w:val="00373700"/>
    <w:rsid w:val="00377C94"/>
    <w:rsid w:val="0038177C"/>
    <w:rsid w:val="00382592"/>
    <w:rsid w:val="00386306"/>
    <w:rsid w:val="00387024"/>
    <w:rsid w:val="00387A64"/>
    <w:rsid w:val="00393431"/>
    <w:rsid w:val="0039590A"/>
    <w:rsid w:val="003A0F8F"/>
    <w:rsid w:val="003A1C05"/>
    <w:rsid w:val="003A56B7"/>
    <w:rsid w:val="003A7D1A"/>
    <w:rsid w:val="003B0D78"/>
    <w:rsid w:val="003B161D"/>
    <w:rsid w:val="003B2531"/>
    <w:rsid w:val="003B6F6D"/>
    <w:rsid w:val="003B7CF2"/>
    <w:rsid w:val="003C03F9"/>
    <w:rsid w:val="003C0DDF"/>
    <w:rsid w:val="003C1575"/>
    <w:rsid w:val="003D040A"/>
    <w:rsid w:val="003D25E7"/>
    <w:rsid w:val="003D3A79"/>
    <w:rsid w:val="003D47BA"/>
    <w:rsid w:val="003D5275"/>
    <w:rsid w:val="003D63DF"/>
    <w:rsid w:val="003D737F"/>
    <w:rsid w:val="003E244E"/>
    <w:rsid w:val="003E2455"/>
    <w:rsid w:val="003E67CA"/>
    <w:rsid w:val="003F147A"/>
    <w:rsid w:val="003F2CF1"/>
    <w:rsid w:val="003F66BF"/>
    <w:rsid w:val="003F7156"/>
    <w:rsid w:val="003F7474"/>
    <w:rsid w:val="003F7B20"/>
    <w:rsid w:val="003F7DA8"/>
    <w:rsid w:val="003F7E69"/>
    <w:rsid w:val="004032B8"/>
    <w:rsid w:val="00403FCB"/>
    <w:rsid w:val="00404616"/>
    <w:rsid w:val="0040599C"/>
    <w:rsid w:val="00407B6A"/>
    <w:rsid w:val="00414400"/>
    <w:rsid w:val="00416ABC"/>
    <w:rsid w:val="004200B3"/>
    <w:rsid w:val="0042190F"/>
    <w:rsid w:val="00423F8C"/>
    <w:rsid w:val="00424783"/>
    <w:rsid w:val="00425935"/>
    <w:rsid w:val="00430245"/>
    <w:rsid w:val="00430968"/>
    <w:rsid w:val="00436597"/>
    <w:rsid w:val="0044148B"/>
    <w:rsid w:val="0044196E"/>
    <w:rsid w:val="004453E5"/>
    <w:rsid w:val="00445EBC"/>
    <w:rsid w:val="004522DC"/>
    <w:rsid w:val="00452D09"/>
    <w:rsid w:val="00454309"/>
    <w:rsid w:val="00470519"/>
    <w:rsid w:val="004706AA"/>
    <w:rsid w:val="0047116D"/>
    <w:rsid w:val="004722F1"/>
    <w:rsid w:val="00474210"/>
    <w:rsid w:val="00475B23"/>
    <w:rsid w:val="004765CC"/>
    <w:rsid w:val="00480B96"/>
    <w:rsid w:val="00480E35"/>
    <w:rsid w:val="0048303E"/>
    <w:rsid w:val="004848D9"/>
    <w:rsid w:val="00485D25"/>
    <w:rsid w:val="00486B95"/>
    <w:rsid w:val="00487610"/>
    <w:rsid w:val="00487C4A"/>
    <w:rsid w:val="00491AE2"/>
    <w:rsid w:val="004920F6"/>
    <w:rsid w:val="004937ED"/>
    <w:rsid w:val="004A175B"/>
    <w:rsid w:val="004A293C"/>
    <w:rsid w:val="004A6728"/>
    <w:rsid w:val="004A67E8"/>
    <w:rsid w:val="004B0112"/>
    <w:rsid w:val="004B195C"/>
    <w:rsid w:val="004B1E79"/>
    <w:rsid w:val="004B6B8B"/>
    <w:rsid w:val="004B78F4"/>
    <w:rsid w:val="004B7A43"/>
    <w:rsid w:val="004C2A92"/>
    <w:rsid w:val="004C3C3F"/>
    <w:rsid w:val="004C3D65"/>
    <w:rsid w:val="004C6EA8"/>
    <w:rsid w:val="004D0DD1"/>
    <w:rsid w:val="004D6472"/>
    <w:rsid w:val="004D66C1"/>
    <w:rsid w:val="004E12F6"/>
    <w:rsid w:val="004E183B"/>
    <w:rsid w:val="004E2B1A"/>
    <w:rsid w:val="004F42DA"/>
    <w:rsid w:val="004F6649"/>
    <w:rsid w:val="004F6E44"/>
    <w:rsid w:val="004F71FA"/>
    <w:rsid w:val="00501691"/>
    <w:rsid w:val="00505A53"/>
    <w:rsid w:val="00506C66"/>
    <w:rsid w:val="00512C02"/>
    <w:rsid w:val="005152E2"/>
    <w:rsid w:val="005157C9"/>
    <w:rsid w:val="00515BBB"/>
    <w:rsid w:val="0051647A"/>
    <w:rsid w:val="005219B0"/>
    <w:rsid w:val="0052204A"/>
    <w:rsid w:val="00523797"/>
    <w:rsid w:val="00527118"/>
    <w:rsid w:val="00531E74"/>
    <w:rsid w:val="00531FF2"/>
    <w:rsid w:val="005352E0"/>
    <w:rsid w:val="00541659"/>
    <w:rsid w:val="00541F58"/>
    <w:rsid w:val="00544F69"/>
    <w:rsid w:val="00546133"/>
    <w:rsid w:val="005463AE"/>
    <w:rsid w:val="00546776"/>
    <w:rsid w:val="005470B8"/>
    <w:rsid w:val="00552852"/>
    <w:rsid w:val="00556689"/>
    <w:rsid w:val="0056340E"/>
    <w:rsid w:val="00563419"/>
    <w:rsid w:val="00570EC2"/>
    <w:rsid w:val="00582D38"/>
    <w:rsid w:val="00584EA3"/>
    <w:rsid w:val="00590966"/>
    <w:rsid w:val="00592271"/>
    <w:rsid w:val="00597B9B"/>
    <w:rsid w:val="00597D3F"/>
    <w:rsid w:val="005A63E7"/>
    <w:rsid w:val="005A750D"/>
    <w:rsid w:val="005B0063"/>
    <w:rsid w:val="005B1EFE"/>
    <w:rsid w:val="005B2970"/>
    <w:rsid w:val="005B372A"/>
    <w:rsid w:val="005B6D73"/>
    <w:rsid w:val="005B79E9"/>
    <w:rsid w:val="005D0D53"/>
    <w:rsid w:val="005D48B0"/>
    <w:rsid w:val="005D747B"/>
    <w:rsid w:val="005D793C"/>
    <w:rsid w:val="005E3680"/>
    <w:rsid w:val="005E4912"/>
    <w:rsid w:val="005E5059"/>
    <w:rsid w:val="005E6F1F"/>
    <w:rsid w:val="005F0A4C"/>
    <w:rsid w:val="005F194B"/>
    <w:rsid w:val="005F24A3"/>
    <w:rsid w:val="005F38E0"/>
    <w:rsid w:val="005F3E61"/>
    <w:rsid w:val="005F3E6D"/>
    <w:rsid w:val="005F44D1"/>
    <w:rsid w:val="005F582B"/>
    <w:rsid w:val="005F5BC7"/>
    <w:rsid w:val="005F6753"/>
    <w:rsid w:val="00603ADA"/>
    <w:rsid w:val="00612551"/>
    <w:rsid w:val="00612F41"/>
    <w:rsid w:val="006146BF"/>
    <w:rsid w:val="00616D7B"/>
    <w:rsid w:val="00621129"/>
    <w:rsid w:val="006239E0"/>
    <w:rsid w:val="00630332"/>
    <w:rsid w:val="00630F3B"/>
    <w:rsid w:val="00631902"/>
    <w:rsid w:val="00633916"/>
    <w:rsid w:val="0063760A"/>
    <w:rsid w:val="006401CA"/>
    <w:rsid w:val="006411C0"/>
    <w:rsid w:val="00641D2B"/>
    <w:rsid w:val="00646B76"/>
    <w:rsid w:val="00646B8E"/>
    <w:rsid w:val="00653B80"/>
    <w:rsid w:val="00654FDD"/>
    <w:rsid w:val="00655C6B"/>
    <w:rsid w:val="00662D3E"/>
    <w:rsid w:val="0066356B"/>
    <w:rsid w:val="0066424B"/>
    <w:rsid w:val="00666F44"/>
    <w:rsid w:val="006715DE"/>
    <w:rsid w:val="00671890"/>
    <w:rsid w:val="00672736"/>
    <w:rsid w:val="00672DDD"/>
    <w:rsid w:val="00674421"/>
    <w:rsid w:val="00674D58"/>
    <w:rsid w:val="00675F04"/>
    <w:rsid w:val="00676C91"/>
    <w:rsid w:val="00680095"/>
    <w:rsid w:val="006828E3"/>
    <w:rsid w:val="00683C71"/>
    <w:rsid w:val="006855CA"/>
    <w:rsid w:val="00690B77"/>
    <w:rsid w:val="006A4128"/>
    <w:rsid w:val="006A5F04"/>
    <w:rsid w:val="006B2AE0"/>
    <w:rsid w:val="006B6389"/>
    <w:rsid w:val="006B6ED0"/>
    <w:rsid w:val="006C0FEB"/>
    <w:rsid w:val="006C4000"/>
    <w:rsid w:val="006C45EE"/>
    <w:rsid w:val="006C6D1C"/>
    <w:rsid w:val="006D0829"/>
    <w:rsid w:val="006D1152"/>
    <w:rsid w:val="006D2122"/>
    <w:rsid w:val="006D3A7A"/>
    <w:rsid w:val="006D659C"/>
    <w:rsid w:val="006D6AAE"/>
    <w:rsid w:val="006E1C26"/>
    <w:rsid w:val="006E2897"/>
    <w:rsid w:val="006E2CAF"/>
    <w:rsid w:val="006E56E8"/>
    <w:rsid w:val="006F03DA"/>
    <w:rsid w:val="006F13C1"/>
    <w:rsid w:val="006F2A70"/>
    <w:rsid w:val="006F2BFA"/>
    <w:rsid w:val="006F3211"/>
    <w:rsid w:val="006F333F"/>
    <w:rsid w:val="006F570F"/>
    <w:rsid w:val="007038F6"/>
    <w:rsid w:val="0070686D"/>
    <w:rsid w:val="0070718A"/>
    <w:rsid w:val="00707877"/>
    <w:rsid w:val="00707AC4"/>
    <w:rsid w:val="00711200"/>
    <w:rsid w:val="00715B3D"/>
    <w:rsid w:val="00720EAF"/>
    <w:rsid w:val="0072397F"/>
    <w:rsid w:val="00731922"/>
    <w:rsid w:val="00731ACB"/>
    <w:rsid w:val="007362AE"/>
    <w:rsid w:val="007368AD"/>
    <w:rsid w:val="00736D4C"/>
    <w:rsid w:val="0074133D"/>
    <w:rsid w:val="0075196D"/>
    <w:rsid w:val="0075558C"/>
    <w:rsid w:val="00755F52"/>
    <w:rsid w:val="007578DE"/>
    <w:rsid w:val="00761EFA"/>
    <w:rsid w:val="00764873"/>
    <w:rsid w:val="007669EB"/>
    <w:rsid w:val="00770E36"/>
    <w:rsid w:val="007778DD"/>
    <w:rsid w:val="007817BA"/>
    <w:rsid w:val="007853D9"/>
    <w:rsid w:val="00785566"/>
    <w:rsid w:val="00791291"/>
    <w:rsid w:val="00791D56"/>
    <w:rsid w:val="00793234"/>
    <w:rsid w:val="0079453C"/>
    <w:rsid w:val="00796693"/>
    <w:rsid w:val="007A41D4"/>
    <w:rsid w:val="007A6DF7"/>
    <w:rsid w:val="007B152F"/>
    <w:rsid w:val="007C0E4E"/>
    <w:rsid w:val="007C573D"/>
    <w:rsid w:val="007C68D3"/>
    <w:rsid w:val="007C7591"/>
    <w:rsid w:val="007D0A4C"/>
    <w:rsid w:val="007D450A"/>
    <w:rsid w:val="007D5CD5"/>
    <w:rsid w:val="007D783A"/>
    <w:rsid w:val="007E0A45"/>
    <w:rsid w:val="007E1874"/>
    <w:rsid w:val="007E212A"/>
    <w:rsid w:val="007E6794"/>
    <w:rsid w:val="007F10B1"/>
    <w:rsid w:val="007F31A0"/>
    <w:rsid w:val="007F5DF6"/>
    <w:rsid w:val="007F6AE9"/>
    <w:rsid w:val="0080079D"/>
    <w:rsid w:val="008016A8"/>
    <w:rsid w:val="00802085"/>
    <w:rsid w:val="00803C84"/>
    <w:rsid w:val="0081003B"/>
    <w:rsid w:val="00814773"/>
    <w:rsid w:val="00814A3B"/>
    <w:rsid w:val="008205BA"/>
    <w:rsid w:val="00822CF6"/>
    <w:rsid w:val="00824294"/>
    <w:rsid w:val="00824323"/>
    <w:rsid w:val="008270F6"/>
    <w:rsid w:val="0083248C"/>
    <w:rsid w:val="00832676"/>
    <w:rsid w:val="00834876"/>
    <w:rsid w:val="00836F89"/>
    <w:rsid w:val="00841227"/>
    <w:rsid w:val="00841263"/>
    <w:rsid w:val="00841657"/>
    <w:rsid w:val="00841E3E"/>
    <w:rsid w:val="00842F3F"/>
    <w:rsid w:val="0084383C"/>
    <w:rsid w:val="00846459"/>
    <w:rsid w:val="008572C4"/>
    <w:rsid w:val="0085788D"/>
    <w:rsid w:val="00860A44"/>
    <w:rsid w:val="00863435"/>
    <w:rsid w:val="00865380"/>
    <w:rsid w:val="008658A0"/>
    <w:rsid w:val="00866F17"/>
    <w:rsid w:val="00872827"/>
    <w:rsid w:val="00873376"/>
    <w:rsid w:val="0087349A"/>
    <w:rsid w:val="00875C8A"/>
    <w:rsid w:val="00875E12"/>
    <w:rsid w:val="00875F70"/>
    <w:rsid w:val="0088728B"/>
    <w:rsid w:val="00894D8C"/>
    <w:rsid w:val="00895DF4"/>
    <w:rsid w:val="008960E6"/>
    <w:rsid w:val="008A0F65"/>
    <w:rsid w:val="008A183D"/>
    <w:rsid w:val="008A4102"/>
    <w:rsid w:val="008A7422"/>
    <w:rsid w:val="008B12C2"/>
    <w:rsid w:val="008B1A4D"/>
    <w:rsid w:val="008B3FEA"/>
    <w:rsid w:val="008B698B"/>
    <w:rsid w:val="008C15B4"/>
    <w:rsid w:val="008C41CF"/>
    <w:rsid w:val="008C62A2"/>
    <w:rsid w:val="008C633D"/>
    <w:rsid w:val="008C7606"/>
    <w:rsid w:val="008D2456"/>
    <w:rsid w:val="008D3C35"/>
    <w:rsid w:val="008D4EFD"/>
    <w:rsid w:val="008D54DE"/>
    <w:rsid w:val="008D589C"/>
    <w:rsid w:val="008E31EF"/>
    <w:rsid w:val="008E7085"/>
    <w:rsid w:val="008E7A3E"/>
    <w:rsid w:val="008E7E5D"/>
    <w:rsid w:val="008F3881"/>
    <w:rsid w:val="008F470C"/>
    <w:rsid w:val="008F60C3"/>
    <w:rsid w:val="008F67C2"/>
    <w:rsid w:val="00902F16"/>
    <w:rsid w:val="00903E23"/>
    <w:rsid w:val="0090534A"/>
    <w:rsid w:val="009079EB"/>
    <w:rsid w:val="00907F3C"/>
    <w:rsid w:val="00910AE4"/>
    <w:rsid w:val="0091262E"/>
    <w:rsid w:val="00913147"/>
    <w:rsid w:val="009155D9"/>
    <w:rsid w:val="009215BC"/>
    <w:rsid w:val="00922000"/>
    <w:rsid w:val="00922DDB"/>
    <w:rsid w:val="009243B4"/>
    <w:rsid w:val="0093163E"/>
    <w:rsid w:val="00934458"/>
    <w:rsid w:val="00936436"/>
    <w:rsid w:val="009400C8"/>
    <w:rsid w:val="00946503"/>
    <w:rsid w:val="0096076A"/>
    <w:rsid w:val="00962C20"/>
    <w:rsid w:val="009653F9"/>
    <w:rsid w:val="00965563"/>
    <w:rsid w:val="00966BAC"/>
    <w:rsid w:val="00971891"/>
    <w:rsid w:val="00973BD9"/>
    <w:rsid w:val="009763B9"/>
    <w:rsid w:val="00990F40"/>
    <w:rsid w:val="00992FA1"/>
    <w:rsid w:val="0099355C"/>
    <w:rsid w:val="009944E6"/>
    <w:rsid w:val="00996A58"/>
    <w:rsid w:val="009A03B1"/>
    <w:rsid w:val="009A2ABE"/>
    <w:rsid w:val="009A2C89"/>
    <w:rsid w:val="009A35E7"/>
    <w:rsid w:val="009A3DF3"/>
    <w:rsid w:val="009A6A2F"/>
    <w:rsid w:val="009B00BF"/>
    <w:rsid w:val="009B13C5"/>
    <w:rsid w:val="009B4E97"/>
    <w:rsid w:val="009C66BD"/>
    <w:rsid w:val="009C755C"/>
    <w:rsid w:val="009C780F"/>
    <w:rsid w:val="009D107A"/>
    <w:rsid w:val="009D3BB3"/>
    <w:rsid w:val="009D3FC7"/>
    <w:rsid w:val="009D4642"/>
    <w:rsid w:val="009D4DB4"/>
    <w:rsid w:val="009D6015"/>
    <w:rsid w:val="009D6CA5"/>
    <w:rsid w:val="009E0613"/>
    <w:rsid w:val="009E0BC3"/>
    <w:rsid w:val="009E1A69"/>
    <w:rsid w:val="009E2A65"/>
    <w:rsid w:val="009F3D6E"/>
    <w:rsid w:val="009F4D40"/>
    <w:rsid w:val="009F631D"/>
    <w:rsid w:val="009F6AE5"/>
    <w:rsid w:val="009F6DE2"/>
    <w:rsid w:val="00A003B7"/>
    <w:rsid w:val="00A04760"/>
    <w:rsid w:val="00A054B3"/>
    <w:rsid w:val="00A108E5"/>
    <w:rsid w:val="00A1334A"/>
    <w:rsid w:val="00A2556A"/>
    <w:rsid w:val="00A27EC0"/>
    <w:rsid w:val="00A34F5F"/>
    <w:rsid w:val="00A40D1F"/>
    <w:rsid w:val="00A40FF9"/>
    <w:rsid w:val="00A42049"/>
    <w:rsid w:val="00A421F7"/>
    <w:rsid w:val="00A45409"/>
    <w:rsid w:val="00A46A68"/>
    <w:rsid w:val="00A506C3"/>
    <w:rsid w:val="00A50B3A"/>
    <w:rsid w:val="00A50EE9"/>
    <w:rsid w:val="00A5199E"/>
    <w:rsid w:val="00A55067"/>
    <w:rsid w:val="00A55CBE"/>
    <w:rsid w:val="00A56195"/>
    <w:rsid w:val="00A6488A"/>
    <w:rsid w:val="00A67A07"/>
    <w:rsid w:val="00A67AF4"/>
    <w:rsid w:val="00A7663B"/>
    <w:rsid w:val="00A8120E"/>
    <w:rsid w:val="00A82386"/>
    <w:rsid w:val="00A82C28"/>
    <w:rsid w:val="00A86F48"/>
    <w:rsid w:val="00A876E2"/>
    <w:rsid w:val="00A9163E"/>
    <w:rsid w:val="00A94DAC"/>
    <w:rsid w:val="00AA3518"/>
    <w:rsid w:val="00AB2450"/>
    <w:rsid w:val="00AB2844"/>
    <w:rsid w:val="00AB3E00"/>
    <w:rsid w:val="00AB43CD"/>
    <w:rsid w:val="00AB48EB"/>
    <w:rsid w:val="00AB5606"/>
    <w:rsid w:val="00AB6D27"/>
    <w:rsid w:val="00AC6D43"/>
    <w:rsid w:val="00AD0A33"/>
    <w:rsid w:val="00AD0EA0"/>
    <w:rsid w:val="00AD3098"/>
    <w:rsid w:val="00AD776F"/>
    <w:rsid w:val="00AE11D9"/>
    <w:rsid w:val="00AE4AC1"/>
    <w:rsid w:val="00AF2AB9"/>
    <w:rsid w:val="00AF4793"/>
    <w:rsid w:val="00AF4B13"/>
    <w:rsid w:val="00AF5289"/>
    <w:rsid w:val="00B0350E"/>
    <w:rsid w:val="00B05134"/>
    <w:rsid w:val="00B07524"/>
    <w:rsid w:val="00B13EA4"/>
    <w:rsid w:val="00B1589D"/>
    <w:rsid w:val="00B167DE"/>
    <w:rsid w:val="00B21765"/>
    <w:rsid w:val="00B21FFA"/>
    <w:rsid w:val="00B23A6C"/>
    <w:rsid w:val="00B2757B"/>
    <w:rsid w:val="00B33BC6"/>
    <w:rsid w:val="00B35B7C"/>
    <w:rsid w:val="00B35C6E"/>
    <w:rsid w:val="00B3713D"/>
    <w:rsid w:val="00B53C15"/>
    <w:rsid w:val="00B549A3"/>
    <w:rsid w:val="00B62452"/>
    <w:rsid w:val="00B64E96"/>
    <w:rsid w:val="00B66079"/>
    <w:rsid w:val="00B70584"/>
    <w:rsid w:val="00B72D2A"/>
    <w:rsid w:val="00B73521"/>
    <w:rsid w:val="00B74679"/>
    <w:rsid w:val="00B77A87"/>
    <w:rsid w:val="00B81691"/>
    <w:rsid w:val="00B8252E"/>
    <w:rsid w:val="00B82E35"/>
    <w:rsid w:val="00B83769"/>
    <w:rsid w:val="00B97A47"/>
    <w:rsid w:val="00BA6C6B"/>
    <w:rsid w:val="00BB17D5"/>
    <w:rsid w:val="00BB3B3F"/>
    <w:rsid w:val="00BB4A6F"/>
    <w:rsid w:val="00BB6FFE"/>
    <w:rsid w:val="00BC00CC"/>
    <w:rsid w:val="00BC6543"/>
    <w:rsid w:val="00BC66B3"/>
    <w:rsid w:val="00BD32CD"/>
    <w:rsid w:val="00BD3522"/>
    <w:rsid w:val="00BD3DDF"/>
    <w:rsid w:val="00BD43E6"/>
    <w:rsid w:val="00BD66C6"/>
    <w:rsid w:val="00BE01B1"/>
    <w:rsid w:val="00BF08BB"/>
    <w:rsid w:val="00BF1CBC"/>
    <w:rsid w:val="00BF50B6"/>
    <w:rsid w:val="00C00EF4"/>
    <w:rsid w:val="00C07049"/>
    <w:rsid w:val="00C077C5"/>
    <w:rsid w:val="00C0799A"/>
    <w:rsid w:val="00C10875"/>
    <w:rsid w:val="00C10B45"/>
    <w:rsid w:val="00C10D41"/>
    <w:rsid w:val="00C1123D"/>
    <w:rsid w:val="00C11D0D"/>
    <w:rsid w:val="00C12F82"/>
    <w:rsid w:val="00C13886"/>
    <w:rsid w:val="00C13F38"/>
    <w:rsid w:val="00C15DF4"/>
    <w:rsid w:val="00C21AF9"/>
    <w:rsid w:val="00C23385"/>
    <w:rsid w:val="00C34ACB"/>
    <w:rsid w:val="00C35970"/>
    <w:rsid w:val="00C36E12"/>
    <w:rsid w:val="00C37CAA"/>
    <w:rsid w:val="00C42D34"/>
    <w:rsid w:val="00C448F4"/>
    <w:rsid w:val="00C509C3"/>
    <w:rsid w:val="00C53076"/>
    <w:rsid w:val="00C537A8"/>
    <w:rsid w:val="00C54A1F"/>
    <w:rsid w:val="00C55F60"/>
    <w:rsid w:val="00C617ED"/>
    <w:rsid w:val="00C62680"/>
    <w:rsid w:val="00C6610C"/>
    <w:rsid w:val="00C6687A"/>
    <w:rsid w:val="00C67AC7"/>
    <w:rsid w:val="00C702EF"/>
    <w:rsid w:val="00C70B4F"/>
    <w:rsid w:val="00C70EAE"/>
    <w:rsid w:val="00C70EFF"/>
    <w:rsid w:val="00C721BE"/>
    <w:rsid w:val="00C80404"/>
    <w:rsid w:val="00C838AE"/>
    <w:rsid w:val="00C83B65"/>
    <w:rsid w:val="00C844FE"/>
    <w:rsid w:val="00C858DF"/>
    <w:rsid w:val="00C91833"/>
    <w:rsid w:val="00C92156"/>
    <w:rsid w:val="00C92162"/>
    <w:rsid w:val="00C92825"/>
    <w:rsid w:val="00C9306D"/>
    <w:rsid w:val="00C93A55"/>
    <w:rsid w:val="00C93C43"/>
    <w:rsid w:val="00C95439"/>
    <w:rsid w:val="00C96253"/>
    <w:rsid w:val="00CA158E"/>
    <w:rsid w:val="00CA49BB"/>
    <w:rsid w:val="00CA53FB"/>
    <w:rsid w:val="00CB0C16"/>
    <w:rsid w:val="00CB1E5D"/>
    <w:rsid w:val="00CB3F78"/>
    <w:rsid w:val="00CC0A1C"/>
    <w:rsid w:val="00CC0AC1"/>
    <w:rsid w:val="00CC555A"/>
    <w:rsid w:val="00CC7897"/>
    <w:rsid w:val="00CD0413"/>
    <w:rsid w:val="00CD50B5"/>
    <w:rsid w:val="00CD73A9"/>
    <w:rsid w:val="00CE2B3F"/>
    <w:rsid w:val="00CE3216"/>
    <w:rsid w:val="00CE4608"/>
    <w:rsid w:val="00CE4E1E"/>
    <w:rsid w:val="00CF1E3B"/>
    <w:rsid w:val="00CF4C5E"/>
    <w:rsid w:val="00CF5759"/>
    <w:rsid w:val="00CF7A35"/>
    <w:rsid w:val="00D03670"/>
    <w:rsid w:val="00D067C3"/>
    <w:rsid w:val="00D06F12"/>
    <w:rsid w:val="00D102C7"/>
    <w:rsid w:val="00D10618"/>
    <w:rsid w:val="00D11503"/>
    <w:rsid w:val="00D11BBA"/>
    <w:rsid w:val="00D15057"/>
    <w:rsid w:val="00D1618A"/>
    <w:rsid w:val="00D17FCA"/>
    <w:rsid w:val="00D21EF3"/>
    <w:rsid w:val="00D30292"/>
    <w:rsid w:val="00D30AE2"/>
    <w:rsid w:val="00D30F60"/>
    <w:rsid w:val="00D322A5"/>
    <w:rsid w:val="00D37E7C"/>
    <w:rsid w:val="00D40484"/>
    <w:rsid w:val="00D41A3F"/>
    <w:rsid w:val="00D44E71"/>
    <w:rsid w:val="00D46790"/>
    <w:rsid w:val="00D478C5"/>
    <w:rsid w:val="00D5052B"/>
    <w:rsid w:val="00D52CF4"/>
    <w:rsid w:val="00D55B11"/>
    <w:rsid w:val="00D57ABB"/>
    <w:rsid w:val="00D6207A"/>
    <w:rsid w:val="00D623FD"/>
    <w:rsid w:val="00D62420"/>
    <w:rsid w:val="00D63A7E"/>
    <w:rsid w:val="00D64033"/>
    <w:rsid w:val="00D6661F"/>
    <w:rsid w:val="00D70859"/>
    <w:rsid w:val="00D71592"/>
    <w:rsid w:val="00D74425"/>
    <w:rsid w:val="00D750DC"/>
    <w:rsid w:val="00D82FF5"/>
    <w:rsid w:val="00D83AF9"/>
    <w:rsid w:val="00D91C27"/>
    <w:rsid w:val="00D94B9C"/>
    <w:rsid w:val="00D94F4A"/>
    <w:rsid w:val="00D963D6"/>
    <w:rsid w:val="00D97463"/>
    <w:rsid w:val="00DA02C0"/>
    <w:rsid w:val="00DA21E8"/>
    <w:rsid w:val="00DA39EF"/>
    <w:rsid w:val="00DA3BF1"/>
    <w:rsid w:val="00DA78BC"/>
    <w:rsid w:val="00DA7E3E"/>
    <w:rsid w:val="00DB5505"/>
    <w:rsid w:val="00DC0E58"/>
    <w:rsid w:val="00DC269B"/>
    <w:rsid w:val="00DC5925"/>
    <w:rsid w:val="00DC60FA"/>
    <w:rsid w:val="00DD0A28"/>
    <w:rsid w:val="00DD6D2C"/>
    <w:rsid w:val="00DE0B37"/>
    <w:rsid w:val="00DE23AF"/>
    <w:rsid w:val="00DF5877"/>
    <w:rsid w:val="00E0236B"/>
    <w:rsid w:val="00E02EB4"/>
    <w:rsid w:val="00E03082"/>
    <w:rsid w:val="00E070B7"/>
    <w:rsid w:val="00E074CD"/>
    <w:rsid w:val="00E11D7C"/>
    <w:rsid w:val="00E14598"/>
    <w:rsid w:val="00E17018"/>
    <w:rsid w:val="00E17598"/>
    <w:rsid w:val="00E30256"/>
    <w:rsid w:val="00E3280C"/>
    <w:rsid w:val="00E3438C"/>
    <w:rsid w:val="00E35E69"/>
    <w:rsid w:val="00E3661F"/>
    <w:rsid w:val="00E41EE8"/>
    <w:rsid w:val="00E43E8A"/>
    <w:rsid w:val="00E45132"/>
    <w:rsid w:val="00E45DB7"/>
    <w:rsid w:val="00E50706"/>
    <w:rsid w:val="00E57606"/>
    <w:rsid w:val="00E603D9"/>
    <w:rsid w:val="00E6399D"/>
    <w:rsid w:val="00E646E0"/>
    <w:rsid w:val="00E6534C"/>
    <w:rsid w:val="00E65CDA"/>
    <w:rsid w:val="00E67D87"/>
    <w:rsid w:val="00E858E9"/>
    <w:rsid w:val="00E85D59"/>
    <w:rsid w:val="00E875E5"/>
    <w:rsid w:val="00E9077B"/>
    <w:rsid w:val="00E9471B"/>
    <w:rsid w:val="00E953C0"/>
    <w:rsid w:val="00E95D29"/>
    <w:rsid w:val="00EA26B2"/>
    <w:rsid w:val="00EA5199"/>
    <w:rsid w:val="00EA6865"/>
    <w:rsid w:val="00EA7CF7"/>
    <w:rsid w:val="00EB1FB2"/>
    <w:rsid w:val="00EB2E54"/>
    <w:rsid w:val="00EB44DF"/>
    <w:rsid w:val="00EB73FD"/>
    <w:rsid w:val="00EB7E6C"/>
    <w:rsid w:val="00EC660D"/>
    <w:rsid w:val="00ED058E"/>
    <w:rsid w:val="00ED58EA"/>
    <w:rsid w:val="00ED7A05"/>
    <w:rsid w:val="00EE334C"/>
    <w:rsid w:val="00EE3934"/>
    <w:rsid w:val="00EE53CF"/>
    <w:rsid w:val="00EE5639"/>
    <w:rsid w:val="00EE5A8A"/>
    <w:rsid w:val="00EE6CEB"/>
    <w:rsid w:val="00EF04A9"/>
    <w:rsid w:val="00EF2172"/>
    <w:rsid w:val="00EF4746"/>
    <w:rsid w:val="00F00959"/>
    <w:rsid w:val="00F02153"/>
    <w:rsid w:val="00F0511E"/>
    <w:rsid w:val="00F06853"/>
    <w:rsid w:val="00F10671"/>
    <w:rsid w:val="00F11FE8"/>
    <w:rsid w:val="00F1525C"/>
    <w:rsid w:val="00F15675"/>
    <w:rsid w:val="00F20DFA"/>
    <w:rsid w:val="00F21250"/>
    <w:rsid w:val="00F2398D"/>
    <w:rsid w:val="00F30357"/>
    <w:rsid w:val="00F500A9"/>
    <w:rsid w:val="00F52697"/>
    <w:rsid w:val="00F5448A"/>
    <w:rsid w:val="00F558D6"/>
    <w:rsid w:val="00F6161F"/>
    <w:rsid w:val="00F6209D"/>
    <w:rsid w:val="00F634A3"/>
    <w:rsid w:val="00F667F6"/>
    <w:rsid w:val="00F66E49"/>
    <w:rsid w:val="00F710F9"/>
    <w:rsid w:val="00F770D8"/>
    <w:rsid w:val="00F83E9E"/>
    <w:rsid w:val="00F84246"/>
    <w:rsid w:val="00F86DA4"/>
    <w:rsid w:val="00F872AB"/>
    <w:rsid w:val="00F87F40"/>
    <w:rsid w:val="00F920F6"/>
    <w:rsid w:val="00F967AE"/>
    <w:rsid w:val="00F9683C"/>
    <w:rsid w:val="00FA0AE4"/>
    <w:rsid w:val="00FA528B"/>
    <w:rsid w:val="00FB4DBA"/>
    <w:rsid w:val="00FB667E"/>
    <w:rsid w:val="00FD53A4"/>
    <w:rsid w:val="00FD5659"/>
    <w:rsid w:val="00FD5BC3"/>
    <w:rsid w:val="00FD637B"/>
    <w:rsid w:val="00FE3095"/>
    <w:rsid w:val="00FE552D"/>
    <w:rsid w:val="00FF158D"/>
    <w:rsid w:val="00FF195C"/>
    <w:rsid w:val="00FF1F47"/>
    <w:rsid w:val="00FF2877"/>
    <w:rsid w:val="00FF2C91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2E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99"/>
    <w:pPr>
      <w:spacing w:line="360" w:lineRule="auto"/>
      <w:ind w:firstLine="284"/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660D"/>
    <w:pPr>
      <w:numPr>
        <w:numId w:val="20"/>
      </w:numPr>
      <w:autoSpaceDE w:val="0"/>
      <w:autoSpaceDN w:val="0"/>
      <w:adjustRightInd w:val="0"/>
      <w:spacing w:after="120"/>
      <w:jc w:val="left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autoRedefine/>
    <w:qFormat/>
    <w:rsid w:val="00EF4746"/>
    <w:pPr>
      <w:keepNext/>
      <w:numPr>
        <w:ilvl w:val="1"/>
        <w:numId w:val="20"/>
      </w:numPr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F967AE"/>
    <w:pPr>
      <w:numPr>
        <w:ilvl w:val="2"/>
        <w:numId w:val="20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numPr>
        <w:ilvl w:val="3"/>
        <w:numId w:val="20"/>
      </w:numPr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41A3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41A3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41A3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41A3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41A3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AE11D9"/>
    <w:pPr>
      <w:autoSpaceDE w:val="0"/>
      <w:autoSpaceDN w:val="0"/>
      <w:adjustRightInd w:val="0"/>
      <w:ind w:firstLine="0"/>
      <w:jc w:val="left"/>
    </w:pPr>
    <w:rPr>
      <w:b/>
      <w:sz w:val="32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2B4BF2"/>
    <w:pPr>
      <w:autoSpaceDE w:val="0"/>
      <w:autoSpaceDN w:val="0"/>
      <w:adjustRightInd w:val="0"/>
    </w:pPr>
    <w:rPr>
      <w:bCs/>
      <w:i/>
      <w:sz w:val="28"/>
      <w:u w:val="single"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284"/>
    </w:pPr>
    <w:rPr>
      <w:rFonts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284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 w:firstLine="284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ind w:left="960"/>
    </w:p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EC660D"/>
    <w:rPr>
      <w:rFonts w:ascii="Arial" w:hAnsi="Arial"/>
      <w:b/>
      <w:bCs/>
      <w:sz w:val="32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B735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73521"/>
    <w:rPr>
      <w:rFonts w:ascii="Segoe UI" w:hAnsi="Segoe UI" w:cs="Segoe UI"/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73521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CA53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3FB"/>
    <w:pPr>
      <w:widowControl w:val="0"/>
      <w:suppressAutoHyphens/>
      <w:spacing w:line="240" w:lineRule="auto"/>
      <w:ind w:firstLine="0"/>
    </w:pPr>
    <w:rPr>
      <w:rFonts w:eastAsia="SimSun" w:cs="Mangal"/>
      <w:kern w:val="1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3FB"/>
    <w:rPr>
      <w:rFonts w:ascii="Arial" w:eastAsia="SimSun" w:hAnsi="Arial" w:cs="Mangal"/>
      <w:kern w:val="1"/>
      <w:szCs w:val="18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2045AD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2B4C7A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A82C28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82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82C28"/>
    <w:rPr>
      <w:rFonts w:ascii="Courier New" w:hAnsi="Courier New" w:cs="Courier New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A82C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77A87"/>
    <w:pPr>
      <w:spacing w:before="100" w:beforeAutospacing="1" w:after="100" w:afterAutospacing="1" w:line="240" w:lineRule="auto"/>
      <w:ind w:firstLine="0"/>
      <w:jc w:val="left"/>
    </w:pPr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56195"/>
    <w:pPr>
      <w:widowControl/>
      <w:suppressAutoHyphens w:val="0"/>
      <w:ind w:firstLine="284"/>
    </w:pPr>
    <w:rPr>
      <w:rFonts w:ascii="Times New Roman" w:eastAsia="Times New Roman" w:hAnsi="Times New Roman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6195"/>
    <w:rPr>
      <w:rFonts w:ascii="Arial" w:eastAsia="SimSun" w:hAnsi="Arial" w:cs="Mangal"/>
      <w:b/>
      <w:bCs/>
      <w:kern w:val="1"/>
      <w:szCs w:val="18"/>
      <w:lang w:val="es-ES" w:eastAsia="en-US" w:bidi="hi-IN"/>
    </w:rPr>
  </w:style>
  <w:style w:type="table" w:styleId="Tablaconcuadrcula">
    <w:name w:val="Table Grid"/>
    <w:basedOn w:val="Tablanormal"/>
    <w:rsid w:val="005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302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4302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3B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9D3BB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D6AAE"/>
    <w:rPr>
      <w:color w:val="808080"/>
    </w:rPr>
  </w:style>
  <w:style w:type="character" w:customStyle="1" w:styleId="ts-alignment-element">
    <w:name w:val="ts-alignment-element"/>
    <w:basedOn w:val="Fuentedeprrafopredeter"/>
    <w:rsid w:val="00C53076"/>
  </w:style>
  <w:style w:type="character" w:customStyle="1" w:styleId="ts-alignment-element-highlighted">
    <w:name w:val="ts-alignment-element-highlighted"/>
    <w:basedOn w:val="Fuentedeprrafopredeter"/>
    <w:rsid w:val="00C53076"/>
  </w:style>
  <w:style w:type="character" w:styleId="Hipervnculovisitado">
    <w:name w:val="FollowedHyperlink"/>
    <w:basedOn w:val="Fuentedeprrafopredeter"/>
    <w:semiHidden/>
    <w:unhideWhenUsed/>
    <w:rsid w:val="00217056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65380"/>
  </w:style>
  <w:style w:type="character" w:styleId="nfasis">
    <w:name w:val="Emphasis"/>
    <w:basedOn w:val="Fuentedeprrafopredeter"/>
    <w:qFormat/>
    <w:rsid w:val="005B1EFE"/>
    <w:rPr>
      <w:i/>
      <w:iCs/>
    </w:rPr>
  </w:style>
  <w:style w:type="character" w:customStyle="1" w:styleId="Ttulo5Car">
    <w:name w:val="Título 5 Car"/>
    <w:basedOn w:val="Fuentedeprrafopredeter"/>
    <w:link w:val="Ttulo5"/>
    <w:semiHidden/>
    <w:rsid w:val="00D41A3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n-US"/>
    </w:rPr>
  </w:style>
  <w:style w:type="character" w:customStyle="1" w:styleId="Ttulo6Car">
    <w:name w:val="Título 6 Car"/>
    <w:basedOn w:val="Fuentedeprrafopredeter"/>
    <w:link w:val="Ttulo6"/>
    <w:semiHidden/>
    <w:rsid w:val="00D41A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tulo7Car">
    <w:name w:val="Título 7 Car"/>
    <w:basedOn w:val="Fuentedeprrafopredeter"/>
    <w:link w:val="Ttulo7"/>
    <w:semiHidden/>
    <w:rsid w:val="00D41A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semiHidden/>
    <w:rsid w:val="00D41A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D41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paragraph" w:customStyle="1" w:styleId="Default">
    <w:name w:val="Default"/>
    <w:rsid w:val="007A6D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3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9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4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5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76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1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3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s/download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ysql.com/download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g17</b:Tag>
    <b:SourceType>InternetSite</b:SourceType>
    <b:Guid>{6C373E61-F4C2-4304-888E-9B116DA5FCD2}</b:Guid>
    <b:Title>Gugo Creative</b:Title>
    <b:Year>2017</b:Year>
    <b:Month>05</b:Month>
    <b:Day>24</b:Day>
    <b:URL>https://blog.gugocreative.com/desarrollo-web-por-que-usar-spring-para-tu-desarrollo-web-a-medida/</b:URL>
    <b:RefOrder>13</b:RefOrder>
  </b:Source>
  <b:Source>
    <b:Tag>Pla18</b:Tag>
    <b:SourceType>InternetSite</b:SourceType>
    <b:Guid>{7E40EAF2-7B77-4503-A7A1-1E10523EE57D}</b:Guid>
    <b:Title>Platzi</b:Title>
    <b:Year>2018</b:Year>
    <b:Month>12</b:Month>
    <b:Day>18</b:Day>
    <b:URL>https://platzi.com/blog/lenguajes-frameworks-librerias-backend-2019/</b:URL>
    <b:RefOrder>14</b:RefOrder>
  </b:Source>
  <b:Source>
    <b:Tag>Ten18</b:Tag>
    <b:SourceType>InternetSite</b:SourceType>
    <b:Guid>{1FCBA8F0-BEA2-4854-AE52-216BB17BF6F2}</b:Guid>
    <b:Title>Tenstep</b:Title>
    <b:Year>2018</b:Year>
    <b:Month>02</b:Month>
    <b:Day>24</b:Day>
    <b:URL>https://www.tenstep.ec/portal/articulos-boletin-tenstep/41-scrum/334-cuando-usar-scrum-en-tus-proyectos</b:URL>
    <b:RefOrder>10</b:RefOrder>
  </b:Source>
  <b:Source>
    <b:Tag>Pro17</b:Tag>
    <b:SourceType>InternetSite</b:SourceType>
    <b:Guid>{62A7DD6C-190D-4763-90F0-1C9C897CBE71}</b:Guid>
    <b:Title>Proagilist</b:Title>
    <b:Year>2017</b:Year>
    <b:Month>07</b:Month>
    <b:Day>27</b:Day>
    <b:URL>https://proagilist.es/blog/agilidad-y-gestion-agil/agile-scrum/conoces-la-diferencia-historias-usuario-tareas/</b:URL>
    <b:RefOrder>7</b:RefOrder>
  </b:Source>
  <b:Source>
    <b:Tag>Obs16</b:Tag>
    <b:SourceType>InternetSite</b:SourceType>
    <b:Guid>{47017516-EDCF-4BF3-A436-484C8D95FEC8}</b:Guid>
    <b:Title>Obsbusiness</b:Title>
    <b:Year>2016</b:Year>
    <b:Month>09</b:Month>
    <b:Day>27</b:Day>
    <b:URL>https://obsbusiness.school/es/blog-project-management/scrum/cuales-son-los-tipos-de-reuniones-del-metodo-scrum</b:URL>
    <b:RefOrder>20</b:RefOrder>
  </b:Source>
  <b:Source>
    <b:Tag>Sin17</b:Tag>
    <b:SourceType>InternetSite</b:SourceType>
    <b:Guid>{BE9889AC-4AF4-46FB-9686-192BEBE59CED}</b:Guid>
    <b:Title>Sinnaps</b:Title>
    <b:Year>2017</b:Year>
    <b:Month>05</b:Month>
    <b:Day>19</b:Day>
    <b:URL>https://www.sinnaps.com/blog-gestion-proyectos/metodologia-scrum</b:URL>
    <b:RefOrder>18</b:RefOrder>
  </b:Source>
  <b:Source>
    <b:Tag>Del17</b:Tag>
    <b:SourceType>InternetSite</b:SourceType>
    <b:Guid>{0936EE0D-CEA6-4153-97F4-1344862325D7}</b:Guid>
    <b:Title>Deloitte</b:Title>
    <b:Year>2017</b:Year>
    <b:Month>11</b:Month>
    <b:Day>29</b:Day>
    <b:URL>https://www2.deloitte.com/es/es/pages/technology/articles/roles-y-responsabilidades-scrum.html</b:URL>
    <b:RefOrder>23</b:RefOrder>
  </b:Source>
  <b:Source>
    <b:Tag>Sam16</b:Tag>
    <b:SourceType>InternetSite</b:SourceType>
    <b:Guid>{D9C34DBA-A05C-493D-8FBF-7D308131FFDE}</b:Guid>
    <b:Author>
      <b:Author>
        <b:NameList>
          <b:Person>
            <b:Last>Casanova</b:Last>
            <b:First>Samuel</b:First>
          </b:Person>
        </b:NameList>
      </b:Author>
    </b:Author>
    <b:Title>Samuelcasanova</b:Title>
    <b:Year>2016</b:Year>
    <b:Month>01</b:Month>
    <b:Day>29</b:Day>
    <b:URL>https://samuelcasanova.com/2016/01/estimacion-agil-con-la-tecnica-planning-poker/</b:URL>
    <b:RefOrder>26</b:RefOrder>
  </b:Source>
  <b:Source>
    <b:Tag>Pro08</b:Tag>
    <b:SourceType>InternetSite</b:SourceType>
    <b:Guid>{EBF3C530-9F3A-4B7D-B648-8D486D8BC460}</b:Guid>
    <b:Title>Proyectos Ágiles</b:Title>
    <b:Year>2008</b:Year>
    <b:Month>09</b:Month>
    <b:Day>27</b:Day>
    <b:URL>https://proyectosagiles.org/desarrollo-iterativo-incremental/</b:URL>
    <b:RefOrder>19</b:RefOrder>
  </b:Source>
  <b:Source>
    <b:Tag>Dan13</b:Tag>
    <b:SourceType>InternetSite</b:SourceType>
    <b:Guid>{40C40C3B-C917-41A0-B57E-708BA9B8CDCC}</b:Guid>
    <b:Author>
      <b:Author>
        <b:NameList>
          <b:Person>
            <b:Last>Grifol</b:Last>
            <b:First>Daniel</b:First>
          </b:Person>
        </b:NameList>
      </b:Author>
    </b:Author>
    <b:Title>Daniel Grifol</b:Title>
    <b:Year>2013</b:Year>
    <b:Month>04</b:Month>
    <b:Day>30</b:Day>
    <b:URL>https://danielgrifol.es/6-motivos-por-los-que-utilizar-metodologias-agiles/</b:URL>
    <b:RefOrder>9</b:RefOrder>
  </b:Source>
  <b:Source>
    <b:Tag>Des18</b:Tag>
    <b:SourceType>InternetSite</b:SourceType>
    <b:Guid>{4E8AB0BC-A89E-4DCE-B2F7-F12494502D1C}</b:Guid>
    <b:Author>
      <b:Author>
        <b:NameList>
          <b:Person>
            <b:Last>Savia</b:Last>
            <b:First>Desireé</b:First>
          </b:Person>
        </b:NameList>
      </b:Author>
    </b:Author>
    <b:Title>Generación Savia</b:Title>
    <b:Year>2018</b:Year>
    <b:Month>08</b:Month>
    <b:Day>24</b:Day>
    <b:URL>https://www.generacionsavia.org/es/think-tank/actualidad/metodologias-agiles-para-la-gestion-de-proyectos-aprende-nuevas-formas-de-trabajo?gclid=Cj0KCQjw_ez2BRCyARIsAJfg-ktd2kCZTfObi_FWXvkqGsDbCwd8MKiuJ6w2s57pjC04nDikGjxtGvIaAhKNEALw_wcB</b:URL>
    <b:RefOrder>11</b:RefOrder>
  </b:Source>
  <b:Source>
    <b:Tag>Obs14</b:Tag>
    <b:SourceType>InternetSite</b:SourceType>
    <b:Guid>{D5BDF0EA-4A8A-4EFE-82FE-7C8CBC1CECDA}</b:Guid>
    <b:Title>Obsbusiness</b:Title>
    <b:Year>2014</b:Year>
    <b:Month>12</b:Month>
    <b:Day>17</b:Day>
    <b:URL>https://obsbusiness.school/es/blog-project-management/temas-actuales-de-project-management/scrum-vs-kanban-agilidad-o-eficiencia</b:URL>
    <b:RefOrder>12</b:RefOrder>
  </b:Source>
  <b:Source>
    <b:Tag>Via19</b:Tag>
    <b:SourceType>InternetSite</b:SourceType>
    <b:Guid>{26BCB276-4BC3-451B-871D-F543A1C4F6D6}</b:Guid>
    <b:Title>Viafirma</b:Title>
    <b:Year>2019</b:Year>
    <b:Month>11</b:Month>
    <b:Day>11</b:Day>
    <b:URL>https://www.viafirma.com/blog-xnoccio/es/los-micro-frameworks-java-mas-populares/</b:URL>
    <b:RefOrder>15</b:RefOrder>
  </b:Source>
  <b:Source>
    <b:Tag>Blo15</b:Tag>
    <b:SourceType>InternetSite</b:SourceType>
    <b:Guid>{387915EA-BDC9-4407-933F-08C688450353}</b:Guid>
    <b:Title>Blog Overops</b:Title>
    <b:Year>2015</b:Year>
    <b:Month>05</b:Month>
    <b:Day>14</b:Day>
    <b:URL>https://blog.overops.com/arranque-java-dropwizard-vs-spring-boot/</b:URL>
    <b:RefOrder>16</b:RefOrder>
  </b:Source>
  <b:Source>
    <b:Tag>Jav131</b:Tag>
    <b:SourceType>InternetSite</b:SourceType>
    <b:Guid>{CD131FA1-EC1B-43FA-BB53-A17E88D7825C}</b:Guid>
    <b:Author>
      <b:Author>
        <b:NameList>
          <b:Person>
            <b:Last>Garzas</b:Last>
            <b:First>Javier</b:First>
          </b:Person>
        </b:NameList>
      </b:Author>
    </b:Author>
    <b:Title>Javier Garzas</b:Title>
    <b:Year>2013</b:Year>
    <b:Month>12</b:Month>
    <b:Day>17</b:Day>
    <b:URL>https://www.javiergarzas.com/2013/12/burn-down-y-burn-up.html</b:URL>
    <b:RefOrder>27</b:RefOrder>
  </b:Source>
  <b:Source>
    <b:Tag>Jav13</b:Tag>
    <b:SourceType>InternetSite</b:SourceType>
    <b:Guid>{D654BAA4-CAA4-4FA7-AFD0-E242DBCA8E71}</b:Guid>
    <b:Author>
      <b:Author>
        <b:NameList>
          <b:Person>
            <b:Last>Garzas</b:Last>
            <b:First>Javier</b:First>
          </b:Person>
        </b:NameList>
      </b:Author>
    </b:Author>
    <b:Title>Javier Garzas</b:Title>
    <b:Year>2013</b:Year>
    <b:Month>10</b:Month>
    <b:Day>30</b:Day>
    <b:URL>https://www.javiergarzas.com/2013/10/bugs-e-incidencias-en-un-proyecto-agil.html</b:URL>
    <b:RefOrder>25</b:RefOrder>
  </b:Source>
  <b:Source>
    <b:Tag>PMO12</b:Tag>
    <b:SourceType>InternetSite</b:SourceType>
    <b:Guid>{6C8ECB9B-070E-4ACF-B94D-B45C484A1DF2}</b:Guid>
    <b:Title>PMOinformática</b:Title>
    <b:Year>2012</b:Year>
    <b:Month>08</b:Month>
    <b:Day>05</b:Day>
    <b:URL>http://www.pmoinformatica.com/2012/08/5-metricas-para-proyectos-de-desarrollo.html</b:URL>
    <b:RefOrder>28</b:RefOrder>
  </b:Source>
  <b:Source>
    <b:Tag>CCN12</b:Tag>
    <b:SourceType>InternetSite</b:SourceType>
    <b:Guid>{819A949B-EB4A-4304-A1D9-3B735E49E168}</b:Guid>
    <b:Title>CCN CERT</b:Title>
    <b:Year>2012</b:Year>
    <b:Month>12</b:Month>
    <b:Day>01</b:Day>
    <b:URL>https://www.ccn-cert.cni.es/publico/seriesCCN-STIC/series/800-Esquema_Nacional_de_Seguridad/821-Normas_de_Seguridad_en_el_ENS/821-Normas_de_seguridad-abr13-NP40.pdf</b:URL>
    <b:RefOrder>3</b:RefOrder>
  </b:Source>
  <b:Source>
    <b:Tag>Blo13</b:Tag>
    <b:SourceType>InternetSite</b:SourceType>
    <b:Guid>{59CF68D7-3109-4089-8D97-CA55A5D45CE8}</b:Guid>
    <b:Title>Blog Gfi</b:Title>
    <b:Year>2013</b:Year>
    <b:Month>06</b:Month>
    <b:Day>25</b:Day>
    <b:URL>https://blog.gfi.es/gestion-agil-de-proyectos-con-la-metodologia-scrum/</b:URL>
    <b:RefOrder>24</b:RefOrder>
  </b:Source>
  <b:Source>
    <b:Tag>And19</b:Tag>
    <b:SourceType>InternetSite</b:SourceType>
    <b:Guid>{0D5F9B08-CABC-44F9-A2FE-F8BEE6C1C5D3}</b:Guid>
    <b:Author>
      <b:Author>
        <b:NameList>
          <b:Person>
            <b:Last>Salcedo</b:Last>
            <b:First>Andrés</b:First>
          </b:Person>
        </b:NameList>
      </b:Author>
    </b:Author>
    <b:Title>Medium</b:Title>
    <b:Year>2019</b:Year>
    <b:Month>01</b:Month>
    <b:Day>30</b:Day>
    <b:URL>https://medium.com/andressalcedo/mega-kudos-135f096dfdc7#:~:text=Un%20kudo%20es%20un%20reconocimiento,en%20su%20libro%20Management%203.0.</b:URL>
    <b:RefOrder>8</b:RefOrder>
  </b:Source>
  <b:Source>
    <b:Tag>Spr13</b:Tag>
    <b:SourceType>InternetSite</b:SourceType>
    <b:Guid>{C555FA1A-629A-45CD-8825-AF2660C05838}</b:Guid>
    <b:Title>Spring</b:Title>
    <b:Year>2013</b:Year>
    <b:Month>09</b:Month>
    <b:Day>10</b:Day>
    <b:URL>https://spring.io/projects/spring-security#overview</b:URL>
    <b:RefOrder>29</b:RefOrder>
  </b:Source>
  <b:Source>
    <b:Tag>Mic19</b:Tag>
    <b:SourceType>InternetSite</b:SourceType>
    <b:Guid>{C1530BFB-4CC1-4B37-8B96-E13B9A09753C}</b:Guid>
    <b:Title>Microsoft</b:Title>
    <b:Year>2019</b:Year>
    <b:Month>01</b:Month>
    <b:Day>30</b:Day>
    <b:URL>https://www.microsoft.com/es-es/microsoft-365/excel</b:URL>
    <b:Author>
      <b:Author>
        <b:Corporate>Microsoft</b:Corporate>
      </b:Author>
    </b:Author>
    <b:RefOrder>1</b:RefOrder>
  </b:Source>
  <b:Source>
    <b:Tag>Mic20</b:Tag>
    <b:SourceType>InternetSite</b:SourceType>
    <b:Guid>{C3F89D78-AB8E-4B7E-8A84-C277D01FA874}</b:Guid>
    <b:Author>
      <b:Author>
        <b:Corporate>Microsoft</b:Corporate>
      </b:Author>
    </b:Author>
    <b:Title>Microsoft</b:Title>
    <b:Year>2020</b:Year>
    <b:Month>04</b:Month>
    <b:Day>21</b:Day>
    <b:RefOrder>2</b:RefOrder>
  </b:Source>
  <b:Source>
    <b:Tag>Uni18</b:Tag>
    <b:SourceType>InternetSite</b:SourceType>
    <b:Guid>{43CD7EDC-2D4C-42CE-8410-3BA6CDF42EE1}</b:Guid>
    <b:Title>VIU</b:Title>
    <b:Year>2018</b:Year>
    <b:Month>03</b:Month>
    <b:Day>17</b:Day>
    <b:URL>https://www.universidadviu.es/lopd-que-es-y-como-cumplirla/</b:URL>
    <b:RefOrder>4</b:RefOrder>
  </b:Source>
  <b:Source>
    <b:Tag>Jud17</b:Tag>
    <b:SourceType>InternetSite</b:SourceType>
    <b:Guid>{D1E5E8B5-32E5-4881-A142-F68F08FF524D}</b:Guid>
    <b:Author>
      <b:Author>
        <b:NameList>
          <b:Person>
            <b:Last>Cabana</b:Last>
            <b:First>Judit</b:First>
          </b:Person>
        </b:NameList>
      </b:Author>
    </b:Author>
    <b:Title>Drauta</b:Title>
    <b:Year>2017</b:Year>
    <b:Month>08</b:Month>
    <b:Day>14</b:Day>
    <b:URL>https://www.drauta.com/atom-un-ide-para-el-desarrollador-web</b:URL>
    <b:RefOrder>5</b:RefOrder>
  </b:Source>
  <b:Source>
    <b:Tag>Nin15</b:Tag>
    <b:SourceType>InternetSite</b:SourceType>
    <b:Guid>{32696B52-2C9B-461E-861E-4A6B9C0AA5B5}</b:Guid>
    <b:Author>
      <b:Author>
        <b:Corporate>NinjaMock</b:Corporate>
      </b:Author>
    </b:Author>
    <b:Title>NinjaMock</b:Title>
    <b:Year>2015</b:Year>
    <b:Month>08</b:Month>
    <b:Day>10</b:Day>
    <b:URL>https://ninjamock.com/home/index?v=2</b:URL>
    <b:RefOrder>6</b:RefOrder>
  </b:Source>
  <b:Source>
    <b:Tag>Áng18</b:Tag>
    <b:SourceType>InternetSite</b:SourceType>
    <b:Guid>{2C9F579C-700D-4DDB-9332-39A809CD3FF7}</b:Guid>
    <b:Author>
      <b:Author>
        <b:NameList>
          <b:Person>
            <b:Last>Pérez</b:Last>
            <b:First>Ángel</b:First>
            <b:Middle>Nájera</b:Middle>
          </b:Person>
        </b:NameList>
      </b:Author>
    </b:Author>
    <b:Title>Wolf Project</b:Title>
    <b:Year>2018</b:Year>
    <b:Month>10</b:Month>
    <b:Day>15</b:Day>
    <b:URL>https://wolfproject.es/scrum-riesgos-gestion/#:~:text=Seg%C3%BAn%20afirma%20Edzreena%20Odzaly%20(Project,en%20el%20desarrollo%20del%20producto.&amp;text=Es%20el%20rol%20de%20Scrum,en%20la%20eficiencia%20del%20equipo.</b:URL>
    <b:RefOrder>17</b:RefOrder>
  </b:Source>
  <b:Source>
    <b:Tag>Goo15</b:Tag>
    <b:SourceType>InternetSite</b:SourceType>
    <b:Guid>{4487D72C-4D74-44A4-B79B-875F43E65670}</b:Guid>
    <b:Title>Google Calendar</b:Title>
    <b:Year>2015</b:Year>
    <b:Month>06</b:Month>
    <b:Day>04</b:Day>
    <b:URL>https://www.google.com/intl/es-419/calendar/about/</b:URL>
    <b:Author>
      <b:Author>
        <b:Corporate>Google</b:Corporate>
      </b:Author>
    </b:Author>
    <b:RefOrder>21</b:RefOrder>
  </b:Source>
  <b:Source>
    <b:Tag>Goo06</b:Tag>
    <b:SourceType>InternetSite</b:SourceType>
    <b:Guid>{974B92E0-FCD0-4A7D-BA7B-8170C1F2DF9A}</b:Guid>
    <b:Author>
      <b:Author>
        <b:Corporate>Google</b:Corporate>
      </b:Author>
    </b:Author>
    <b:Title>Google Hangouts</b:Title>
    <b:Year>2006</b:Year>
    <b:Month>03</b:Month>
    <b:Day>01</b:Day>
    <b:URL>https://hangouts.google.com/</b:URL>
    <b:RefOrder>22</b:RefOrder>
  </b:Source>
</b:Sources>
</file>

<file path=customXml/itemProps1.xml><?xml version="1.0" encoding="utf-8"?>
<ds:datastoreItem xmlns:ds="http://schemas.openxmlformats.org/officeDocument/2006/customXml" ds:itemID="{DDDEAECD-6078-45E7-BBF8-902D473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2:58:00Z</dcterms:created>
  <dcterms:modified xsi:type="dcterms:W3CDTF">2020-09-02T12:58:00Z</dcterms:modified>
</cp:coreProperties>
</file>